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3E" w:rsidRDefault="00392E3E" w:rsidP="003657F7">
      <w:pPr>
        <w:pStyle w:val="a5"/>
        <w:jc w:val="center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 xml:space="preserve">МИРНОВСКОИЙ СЕЛЬСКИЙ СОВЕТ </w:t>
      </w:r>
    </w:p>
    <w:p w:rsidR="003657F7" w:rsidRDefault="00392E3E" w:rsidP="003657F7">
      <w:pPr>
        <w:pStyle w:val="a5"/>
        <w:jc w:val="center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СИМФЕРОПОЛЬСКИЙ РАЙОН</w:t>
      </w:r>
    </w:p>
    <w:p w:rsidR="00392E3E" w:rsidRDefault="00392E3E" w:rsidP="003657F7">
      <w:pPr>
        <w:pStyle w:val="a5"/>
        <w:jc w:val="center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РЕСПУБЛИКА КРЫМ</w:t>
      </w:r>
    </w:p>
    <w:p w:rsidR="00392E3E" w:rsidRPr="003657F7" w:rsidRDefault="00392E3E" w:rsidP="003657F7">
      <w:pPr>
        <w:pStyle w:val="a5"/>
        <w:jc w:val="center"/>
        <w:rPr>
          <w:rStyle w:val="ab"/>
          <w:rFonts w:ascii="Times New Roman" w:hAnsi="Times New Roman"/>
          <w:sz w:val="24"/>
          <w:szCs w:val="24"/>
        </w:rPr>
      </w:pPr>
    </w:p>
    <w:p w:rsidR="003657F7" w:rsidRPr="0031419E" w:rsidRDefault="003657F7" w:rsidP="003657F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1419E">
        <w:rPr>
          <w:rStyle w:val="ab"/>
          <w:rFonts w:ascii="Times New Roman" w:hAnsi="Times New Roman" w:cs="Times New Roman"/>
          <w:sz w:val="28"/>
          <w:szCs w:val="28"/>
        </w:rPr>
        <w:t>16-я сессия I созыва</w:t>
      </w:r>
    </w:p>
    <w:p w:rsidR="003657F7" w:rsidRPr="0031419E" w:rsidRDefault="003657F7" w:rsidP="003657F7">
      <w:pPr>
        <w:pStyle w:val="a5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3657F7" w:rsidRPr="0031419E" w:rsidRDefault="003657F7" w:rsidP="003657F7">
      <w:pPr>
        <w:pStyle w:val="a5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31419E">
        <w:rPr>
          <w:rStyle w:val="ab"/>
          <w:rFonts w:ascii="Times New Roman" w:hAnsi="Times New Roman" w:cs="Times New Roman"/>
          <w:sz w:val="28"/>
          <w:szCs w:val="28"/>
        </w:rPr>
        <w:t>РЕШЕНИЕ</w:t>
      </w:r>
    </w:p>
    <w:p w:rsidR="003657F7" w:rsidRPr="0031419E" w:rsidRDefault="003657F7" w:rsidP="003657F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1419E">
        <w:rPr>
          <w:rFonts w:ascii="Times New Roman" w:hAnsi="Times New Roman" w:cs="Times New Roman"/>
          <w:sz w:val="28"/>
          <w:szCs w:val="28"/>
        </w:rPr>
        <w:t xml:space="preserve">№  </w:t>
      </w:r>
      <w:r w:rsidR="00EC07A0" w:rsidRPr="0031419E">
        <w:rPr>
          <w:rFonts w:ascii="Times New Roman" w:hAnsi="Times New Roman" w:cs="Times New Roman"/>
          <w:sz w:val="28"/>
          <w:szCs w:val="28"/>
        </w:rPr>
        <w:t>103</w:t>
      </w:r>
      <w:r w:rsidRPr="0031419E">
        <w:rPr>
          <w:rFonts w:ascii="Times New Roman" w:hAnsi="Times New Roman" w:cs="Times New Roman"/>
          <w:sz w:val="28"/>
          <w:szCs w:val="28"/>
        </w:rPr>
        <w:t>/15</w:t>
      </w:r>
      <w:r w:rsidR="00CC7D5B" w:rsidRPr="00314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7F7" w:rsidRPr="0031419E" w:rsidRDefault="003657F7" w:rsidP="00A70D2B">
      <w:pPr>
        <w:pStyle w:val="a5"/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 w:rsidRPr="0031419E">
        <w:rPr>
          <w:rStyle w:val="ab"/>
          <w:rFonts w:ascii="Times New Roman" w:hAnsi="Times New Roman" w:cs="Times New Roman"/>
          <w:i/>
          <w:sz w:val="28"/>
          <w:szCs w:val="28"/>
        </w:rPr>
        <w:t>с.Мирное</w:t>
      </w:r>
      <w:r w:rsidR="00A70D2B">
        <w:rPr>
          <w:rStyle w:val="ab"/>
          <w:rFonts w:ascii="Times New Roman" w:hAnsi="Times New Roman" w:cs="Times New Roman"/>
          <w:i/>
          <w:sz w:val="28"/>
          <w:szCs w:val="28"/>
        </w:rPr>
        <w:tab/>
      </w:r>
      <w:r w:rsidR="00A70D2B" w:rsidRPr="0031419E">
        <w:rPr>
          <w:rFonts w:ascii="Times New Roman" w:hAnsi="Times New Roman" w:cs="Times New Roman"/>
          <w:sz w:val="28"/>
          <w:szCs w:val="28"/>
        </w:rPr>
        <w:t>22.07.2015</w:t>
      </w:r>
    </w:p>
    <w:p w:rsidR="003657F7" w:rsidRPr="0031419E" w:rsidRDefault="003657F7" w:rsidP="003657F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7362C" w:rsidRPr="0031419E" w:rsidRDefault="0037362C" w:rsidP="00EC6AE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 xml:space="preserve">Об утверждении </w:t>
      </w:r>
      <w:r w:rsidR="00EC07A0" w:rsidRPr="0031419E">
        <w:rPr>
          <w:rFonts w:ascii="Times New Roman" w:hAnsi="Times New Roman" w:cs="Times New Roman"/>
          <w:b/>
          <w:spacing w:val="-14"/>
          <w:sz w:val="28"/>
          <w:szCs w:val="28"/>
        </w:rPr>
        <w:t>П</w:t>
      </w:r>
      <w:r w:rsidR="001210B9" w:rsidRPr="0031419E">
        <w:rPr>
          <w:rFonts w:ascii="Times New Roman" w:hAnsi="Times New Roman" w:cs="Times New Roman"/>
          <w:b/>
          <w:spacing w:val="-14"/>
          <w:sz w:val="28"/>
          <w:szCs w:val="28"/>
        </w:rPr>
        <w:t xml:space="preserve">оложения о </w:t>
      </w:r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 xml:space="preserve">порядке осуществления </w:t>
      </w:r>
      <w:r w:rsidR="001210B9" w:rsidRPr="0031419E">
        <w:rPr>
          <w:rFonts w:ascii="Times New Roman" w:hAnsi="Times New Roman" w:cs="Times New Roman"/>
          <w:b/>
          <w:spacing w:val="-14"/>
          <w:sz w:val="28"/>
          <w:szCs w:val="28"/>
        </w:rPr>
        <w:t>муниципально</w:t>
      </w:r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>го</w:t>
      </w:r>
      <w:r w:rsidR="001210B9" w:rsidRPr="0031419E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>к</w:t>
      </w:r>
      <w:r w:rsidR="001210B9" w:rsidRPr="0031419E">
        <w:rPr>
          <w:rFonts w:ascii="Times New Roman" w:hAnsi="Times New Roman" w:cs="Times New Roman"/>
          <w:b/>
          <w:spacing w:val="-14"/>
          <w:sz w:val="28"/>
          <w:szCs w:val="28"/>
        </w:rPr>
        <w:t>онтрол</w:t>
      </w:r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>я</w:t>
      </w:r>
    </w:p>
    <w:p w:rsidR="00EC6AE6" w:rsidRPr="0031419E" w:rsidRDefault="001210B9" w:rsidP="00EC6AE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proofErr w:type="gramStart"/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>за сохранностью автомобильных дорог местного значения в границ</w:t>
      </w:r>
      <w:r w:rsidR="0037362C" w:rsidRPr="0031419E">
        <w:rPr>
          <w:rFonts w:ascii="Times New Roman" w:hAnsi="Times New Roman" w:cs="Times New Roman"/>
          <w:b/>
          <w:spacing w:val="-14"/>
          <w:sz w:val="28"/>
          <w:szCs w:val="28"/>
        </w:rPr>
        <w:t>ах</w:t>
      </w:r>
      <w:proofErr w:type="gramEnd"/>
    </w:p>
    <w:p w:rsidR="00EC6AE6" w:rsidRPr="0031419E" w:rsidRDefault="0037362C" w:rsidP="00EC6AE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>муниципального образования Мирновское сельское поселение</w:t>
      </w:r>
    </w:p>
    <w:p w:rsidR="001210B9" w:rsidRPr="0031419E" w:rsidRDefault="0037362C" w:rsidP="00EC6AE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>Симферопольского района Республики Крым</w:t>
      </w:r>
    </w:p>
    <w:p w:rsidR="001210B9" w:rsidRPr="0031419E" w:rsidRDefault="001210B9" w:rsidP="001210B9">
      <w:pPr>
        <w:spacing w:after="0" w:line="240" w:lineRule="auto"/>
        <w:rPr>
          <w:rFonts w:ascii="Times New Roman" w:hAnsi="Times New Roman" w:cs="Times New Roman"/>
          <w:spacing w:val="-14"/>
          <w:sz w:val="28"/>
          <w:szCs w:val="28"/>
        </w:rPr>
      </w:pPr>
    </w:p>
    <w:p w:rsidR="00EC6AE6" w:rsidRPr="0031419E" w:rsidRDefault="001210B9" w:rsidP="00EC6A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19E">
        <w:rPr>
          <w:rFonts w:ascii="Times New Roman" w:hAnsi="Times New Roman" w:cs="Times New Roman"/>
          <w:sz w:val="28"/>
          <w:szCs w:val="28"/>
        </w:rPr>
        <w:t>В соответствии со статьями 13,</w:t>
      </w:r>
      <w:r w:rsidR="00C636D7" w:rsidRPr="0031419E">
        <w:rPr>
          <w:rFonts w:ascii="Times New Roman" w:hAnsi="Times New Roman" w:cs="Times New Roman"/>
          <w:sz w:val="28"/>
          <w:szCs w:val="28"/>
        </w:rPr>
        <w:t xml:space="preserve"> </w:t>
      </w:r>
      <w:r w:rsidRPr="0031419E">
        <w:rPr>
          <w:rFonts w:ascii="Times New Roman" w:hAnsi="Times New Roman" w:cs="Times New Roman"/>
          <w:sz w:val="28"/>
          <w:szCs w:val="28"/>
        </w:rPr>
        <w:t>13.1 Федерального закона от 08</w:t>
      </w:r>
      <w:r w:rsidR="00EC6AE6" w:rsidRPr="0031419E">
        <w:rPr>
          <w:rFonts w:ascii="Times New Roman" w:hAnsi="Times New Roman" w:cs="Times New Roman"/>
          <w:sz w:val="28"/>
          <w:szCs w:val="28"/>
        </w:rPr>
        <w:t>.11.</w:t>
      </w:r>
      <w:r w:rsidRPr="0031419E">
        <w:rPr>
          <w:rFonts w:ascii="Times New Roman" w:hAnsi="Times New Roman" w:cs="Times New Roman"/>
          <w:sz w:val="28"/>
          <w:szCs w:val="28"/>
        </w:rPr>
        <w:t>2007 №</w:t>
      </w:r>
      <w:r w:rsidR="009937A5" w:rsidRPr="0031419E">
        <w:rPr>
          <w:rFonts w:ascii="Times New Roman" w:hAnsi="Times New Roman" w:cs="Times New Roman"/>
          <w:sz w:val="28"/>
          <w:szCs w:val="28"/>
        </w:rPr>
        <w:t xml:space="preserve"> </w:t>
      </w:r>
      <w:r w:rsidR="00EC6AE6" w:rsidRPr="0031419E">
        <w:rPr>
          <w:rFonts w:ascii="Times New Roman" w:hAnsi="Times New Roman" w:cs="Times New Roman"/>
          <w:sz w:val="28"/>
          <w:szCs w:val="28"/>
        </w:rPr>
        <w:t xml:space="preserve"> </w:t>
      </w:r>
      <w:r w:rsidRPr="0031419E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статьи 14 Федерального закона от 6</w:t>
      </w:r>
      <w:r w:rsidR="00EC6AE6" w:rsidRPr="0031419E">
        <w:rPr>
          <w:rFonts w:ascii="Times New Roman" w:hAnsi="Times New Roman" w:cs="Times New Roman"/>
          <w:sz w:val="28"/>
          <w:szCs w:val="28"/>
        </w:rPr>
        <w:t>.10.</w:t>
      </w:r>
      <w:r w:rsidRPr="0031419E">
        <w:rPr>
          <w:rFonts w:ascii="Times New Roman" w:hAnsi="Times New Roman" w:cs="Times New Roman"/>
          <w:sz w:val="28"/>
          <w:szCs w:val="28"/>
        </w:rPr>
        <w:t>2003 №</w:t>
      </w:r>
      <w:r w:rsidR="00EC6AE6" w:rsidRPr="0031419E">
        <w:rPr>
          <w:rFonts w:ascii="Times New Roman" w:hAnsi="Times New Roman" w:cs="Times New Roman"/>
          <w:sz w:val="28"/>
          <w:szCs w:val="28"/>
        </w:rPr>
        <w:t xml:space="preserve"> </w:t>
      </w:r>
      <w:r w:rsidRPr="0031419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20469" w:rsidRPr="0031419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31419E">
        <w:rPr>
          <w:rFonts w:ascii="Times New Roman" w:hAnsi="Times New Roman" w:cs="Times New Roman"/>
          <w:sz w:val="28"/>
          <w:szCs w:val="28"/>
        </w:rPr>
        <w:t>от 26.12.2008 №</w:t>
      </w:r>
      <w:r w:rsidR="00EC6AE6" w:rsidRPr="0031419E">
        <w:rPr>
          <w:rFonts w:ascii="Times New Roman" w:hAnsi="Times New Roman" w:cs="Times New Roman"/>
          <w:sz w:val="28"/>
          <w:szCs w:val="28"/>
        </w:rPr>
        <w:t xml:space="preserve"> </w:t>
      </w:r>
      <w:r w:rsidRPr="0031419E">
        <w:rPr>
          <w:rFonts w:ascii="Times New Roman" w:hAnsi="Times New Roman" w:cs="Times New Roman"/>
          <w:sz w:val="28"/>
          <w:szCs w:val="28"/>
        </w:rPr>
        <w:t>294-ФЗ «О защите прав юридических лиц</w:t>
      </w:r>
      <w:proofErr w:type="gramEnd"/>
      <w:r w:rsidRPr="0031419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 при осуществлении государственного контроля (надзора) и муниципального контроля»</w:t>
      </w:r>
      <w:r w:rsidR="00EC6AE6" w:rsidRPr="0031419E">
        <w:rPr>
          <w:rFonts w:ascii="Times New Roman" w:hAnsi="Times New Roman" w:cs="Times New Roman"/>
          <w:sz w:val="28"/>
          <w:szCs w:val="28"/>
        </w:rPr>
        <w:t>, Мирновский сельский совет, -</w:t>
      </w:r>
    </w:p>
    <w:p w:rsidR="00EC6AE6" w:rsidRPr="0031419E" w:rsidRDefault="00EC6AE6" w:rsidP="00EC6A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0469" w:rsidRPr="0031419E" w:rsidRDefault="00EC6AE6" w:rsidP="00EC6AE6">
      <w:pPr>
        <w:pStyle w:val="a5"/>
        <w:rPr>
          <w:rFonts w:ascii="Times New Roman" w:hAnsi="Times New Roman" w:cs="Times New Roman"/>
          <w:sz w:val="28"/>
          <w:szCs w:val="28"/>
        </w:rPr>
      </w:pPr>
      <w:r w:rsidRPr="0031419E">
        <w:rPr>
          <w:rFonts w:ascii="Times New Roman" w:hAnsi="Times New Roman" w:cs="Times New Roman"/>
          <w:sz w:val="28"/>
          <w:szCs w:val="28"/>
        </w:rPr>
        <w:t>РЕШИЛ:</w:t>
      </w:r>
      <w:r w:rsidR="001210B9" w:rsidRPr="0031419E">
        <w:rPr>
          <w:rFonts w:ascii="Times New Roman" w:hAnsi="Times New Roman" w:cs="Times New Roman"/>
          <w:sz w:val="28"/>
          <w:szCs w:val="28"/>
        </w:rPr>
        <w:t xml:space="preserve"> </w:t>
      </w:r>
      <w:r w:rsidR="00A772C8" w:rsidRPr="00314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0B9" w:rsidRPr="0031419E" w:rsidRDefault="001210B9" w:rsidP="00EC6A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10B9" w:rsidRPr="0031419E" w:rsidRDefault="001210B9" w:rsidP="00EC6A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19E">
        <w:rPr>
          <w:rFonts w:ascii="Times New Roman" w:hAnsi="Times New Roman" w:cs="Times New Roman"/>
          <w:sz w:val="28"/>
          <w:szCs w:val="28"/>
        </w:rPr>
        <w:t xml:space="preserve">1.Утвердить Положение о </w:t>
      </w:r>
      <w:r w:rsidR="00EC6AE6" w:rsidRPr="0031419E">
        <w:rPr>
          <w:rFonts w:ascii="Times New Roman" w:hAnsi="Times New Roman" w:cs="Times New Roman"/>
          <w:sz w:val="28"/>
          <w:szCs w:val="28"/>
        </w:rPr>
        <w:t xml:space="preserve">порядке осуществления </w:t>
      </w:r>
      <w:r w:rsidRPr="0031419E">
        <w:rPr>
          <w:rFonts w:ascii="Times New Roman" w:hAnsi="Times New Roman" w:cs="Times New Roman"/>
          <w:sz w:val="28"/>
          <w:szCs w:val="28"/>
        </w:rPr>
        <w:t>муниципально</w:t>
      </w:r>
      <w:r w:rsidR="00EC6AE6" w:rsidRPr="0031419E">
        <w:rPr>
          <w:rFonts w:ascii="Times New Roman" w:hAnsi="Times New Roman" w:cs="Times New Roman"/>
          <w:sz w:val="28"/>
          <w:szCs w:val="28"/>
        </w:rPr>
        <w:t>го контроля</w:t>
      </w:r>
      <w:r w:rsidRPr="0031419E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местного значения в границ</w:t>
      </w:r>
      <w:r w:rsidR="00A772C8" w:rsidRPr="0031419E">
        <w:rPr>
          <w:rFonts w:ascii="Times New Roman" w:hAnsi="Times New Roman" w:cs="Times New Roman"/>
          <w:sz w:val="28"/>
          <w:szCs w:val="28"/>
        </w:rPr>
        <w:t xml:space="preserve">ах </w:t>
      </w:r>
      <w:r w:rsidR="00EC6AE6" w:rsidRPr="0031419E">
        <w:rPr>
          <w:rFonts w:ascii="Times New Roman" w:hAnsi="Times New Roman" w:cs="Times New Roman"/>
          <w:sz w:val="28"/>
          <w:szCs w:val="28"/>
        </w:rPr>
        <w:t>муниципального образования Мирновское сельское поселение Симферопольского района Республики Крым</w:t>
      </w:r>
      <w:r w:rsidRPr="0031419E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9937A5" w:rsidRPr="0031419E">
        <w:rPr>
          <w:rFonts w:ascii="Times New Roman" w:hAnsi="Times New Roman" w:cs="Times New Roman"/>
          <w:sz w:val="28"/>
          <w:szCs w:val="28"/>
        </w:rPr>
        <w:t>ю</w:t>
      </w:r>
      <w:r w:rsidRPr="003141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10B9" w:rsidRPr="0031419E" w:rsidRDefault="00524047" w:rsidP="00EC6A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19E">
        <w:rPr>
          <w:rFonts w:ascii="Times New Roman" w:hAnsi="Times New Roman" w:cs="Times New Roman"/>
          <w:sz w:val="28"/>
          <w:szCs w:val="28"/>
        </w:rPr>
        <w:t>2.</w:t>
      </w:r>
      <w:r w:rsidR="001210B9" w:rsidRPr="0031419E">
        <w:rPr>
          <w:rFonts w:ascii="Times New Roman" w:hAnsi="Times New Roman" w:cs="Times New Roman"/>
          <w:sz w:val="28"/>
          <w:szCs w:val="28"/>
        </w:rPr>
        <w:t xml:space="preserve">Назначить органом, уполномоченным на осуществление муниципального контроля за сохранностью автомобильных дорог местного значения в границах </w:t>
      </w:r>
      <w:r w:rsidR="00EC6AE6" w:rsidRPr="0031419E">
        <w:rPr>
          <w:rFonts w:ascii="Times New Roman" w:hAnsi="Times New Roman" w:cs="Times New Roman"/>
          <w:sz w:val="28"/>
          <w:szCs w:val="28"/>
        </w:rPr>
        <w:t>муниципального образования Мирновское сельское поселение Симферопольского района Республики Крым</w:t>
      </w:r>
      <w:r w:rsidR="00A772C8" w:rsidRPr="0031419E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r w:rsidR="00EC6AE6" w:rsidRPr="0031419E">
        <w:rPr>
          <w:rFonts w:ascii="Times New Roman" w:hAnsi="Times New Roman" w:cs="Times New Roman"/>
          <w:sz w:val="28"/>
          <w:szCs w:val="28"/>
        </w:rPr>
        <w:t xml:space="preserve">Мирновского </w:t>
      </w:r>
      <w:r w:rsidR="001210B9" w:rsidRPr="003141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C6AE6" w:rsidRPr="0031419E">
        <w:rPr>
          <w:rFonts w:ascii="Times New Roman" w:hAnsi="Times New Roman" w:cs="Times New Roman"/>
          <w:sz w:val="28"/>
          <w:szCs w:val="28"/>
        </w:rPr>
        <w:t xml:space="preserve">Симферопольского района Республики Крым. </w:t>
      </w:r>
      <w:proofErr w:type="gramEnd"/>
    </w:p>
    <w:p w:rsidR="00EC6AE6" w:rsidRPr="0031419E" w:rsidRDefault="00EC6AE6" w:rsidP="00EC6A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419E">
        <w:rPr>
          <w:rFonts w:ascii="Times New Roman" w:hAnsi="Times New Roman" w:cs="Times New Roman"/>
          <w:sz w:val="28"/>
          <w:szCs w:val="28"/>
        </w:rPr>
        <w:tab/>
      </w:r>
      <w:r w:rsidR="00524047" w:rsidRPr="0031419E">
        <w:rPr>
          <w:rFonts w:ascii="Times New Roman" w:hAnsi="Times New Roman" w:cs="Times New Roman"/>
          <w:sz w:val="28"/>
          <w:szCs w:val="28"/>
        </w:rPr>
        <w:t>3.</w:t>
      </w:r>
      <w:r w:rsidRPr="0031419E">
        <w:rPr>
          <w:rFonts w:ascii="Times New Roman" w:hAnsi="Times New Roman" w:cs="Times New Roman"/>
          <w:sz w:val="28"/>
          <w:szCs w:val="28"/>
        </w:rPr>
        <w:t xml:space="preserve">Решение подлежит обнародованию на информационных стендах в администрации Мирновского сельского поселения, а также на официальном сайте в  информационно-телекоммуникационной сети Интернет: http:// </w:t>
      </w:r>
      <w:proofErr w:type="spellStart"/>
      <w:r w:rsidRPr="0031419E">
        <w:rPr>
          <w:rFonts w:ascii="Times New Roman" w:hAnsi="Times New Roman" w:cs="Times New Roman"/>
          <w:sz w:val="28"/>
          <w:szCs w:val="28"/>
        </w:rPr>
        <w:t>mirnoe-sovet.ru</w:t>
      </w:r>
      <w:proofErr w:type="spellEnd"/>
      <w:r w:rsidRPr="0031419E">
        <w:rPr>
          <w:rFonts w:ascii="Times New Roman" w:hAnsi="Times New Roman" w:cs="Times New Roman"/>
          <w:sz w:val="28"/>
          <w:szCs w:val="28"/>
        </w:rPr>
        <w:t>.</w:t>
      </w:r>
    </w:p>
    <w:p w:rsidR="00EC6AE6" w:rsidRPr="0031419E" w:rsidRDefault="00EC6AE6" w:rsidP="00EC6A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419E">
        <w:rPr>
          <w:rFonts w:ascii="Times New Roman" w:hAnsi="Times New Roman" w:cs="Times New Roman"/>
          <w:sz w:val="28"/>
          <w:szCs w:val="28"/>
        </w:rPr>
        <w:tab/>
        <w:t>3.Данное решение вступает в силу со дня обнаро</w:t>
      </w:r>
      <w:r w:rsidR="00524047" w:rsidRPr="0031419E">
        <w:rPr>
          <w:rFonts w:ascii="Times New Roman" w:hAnsi="Times New Roman" w:cs="Times New Roman"/>
          <w:sz w:val="28"/>
          <w:szCs w:val="28"/>
        </w:rPr>
        <w:t>дования.</w:t>
      </w:r>
    </w:p>
    <w:p w:rsidR="00524047" w:rsidRPr="0031419E" w:rsidRDefault="00524047" w:rsidP="00524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9E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141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419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депутатскую комиссию Мирновского сельского совета по жилищно-коммунальному хозяйству, строительству, благоустройству.</w:t>
      </w:r>
    </w:p>
    <w:p w:rsidR="00524047" w:rsidRPr="0031419E" w:rsidRDefault="00524047" w:rsidP="00524047">
      <w:pPr>
        <w:pStyle w:val="a5"/>
        <w:rPr>
          <w:rFonts w:ascii="Times New Roman" w:hAnsi="Times New Roman" w:cs="Times New Roman"/>
          <w:sz w:val="28"/>
          <w:szCs w:val="28"/>
        </w:rPr>
      </w:pPr>
      <w:r w:rsidRPr="0031419E">
        <w:rPr>
          <w:rFonts w:ascii="Times New Roman" w:hAnsi="Times New Roman" w:cs="Times New Roman"/>
          <w:sz w:val="28"/>
          <w:szCs w:val="28"/>
        </w:rPr>
        <w:t xml:space="preserve">Председатель Мирновского </w:t>
      </w:r>
    </w:p>
    <w:p w:rsidR="00524047" w:rsidRPr="0031419E" w:rsidRDefault="00524047" w:rsidP="00524047">
      <w:pPr>
        <w:pStyle w:val="a5"/>
        <w:rPr>
          <w:rFonts w:ascii="Times New Roman" w:hAnsi="Times New Roman" w:cs="Times New Roman"/>
          <w:sz w:val="28"/>
          <w:szCs w:val="28"/>
        </w:rPr>
      </w:pPr>
      <w:r w:rsidRPr="0031419E">
        <w:rPr>
          <w:rFonts w:ascii="Times New Roman" w:hAnsi="Times New Roman" w:cs="Times New Roman"/>
          <w:sz w:val="28"/>
          <w:szCs w:val="28"/>
        </w:rPr>
        <w:t xml:space="preserve">сельского совета– </w:t>
      </w:r>
      <w:proofErr w:type="gramStart"/>
      <w:r w:rsidRPr="0031419E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31419E">
        <w:rPr>
          <w:rFonts w:ascii="Times New Roman" w:hAnsi="Times New Roman" w:cs="Times New Roman"/>
          <w:sz w:val="28"/>
          <w:szCs w:val="28"/>
        </w:rPr>
        <w:t xml:space="preserve">ава администрации </w:t>
      </w:r>
    </w:p>
    <w:p w:rsidR="00524047" w:rsidRPr="0031419E" w:rsidRDefault="00524047" w:rsidP="00A70D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8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419E">
        <w:rPr>
          <w:rFonts w:ascii="Times New Roman" w:hAnsi="Times New Roman" w:cs="Times New Roman"/>
          <w:sz w:val="28"/>
          <w:szCs w:val="28"/>
        </w:rPr>
        <w:lastRenderedPageBreak/>
        <w:t>Мирновского сельского поселения</w:t>
      </w:r>
      <w:r w:rsidR="00A70D2B">
        <w:rPr>
          <w:rFonts w:ascii="Times New Roman" w:hAnsi="Times New Roman" w:cs="Times New Roman"/>
          <w:sz w:val="28"/>
          <w:szCs w:val="28"/>
        </w:rPr>
        <w:tab/>
      </w:r>
      <w:r w:rsidR="00A70D2B">
        <w:rPr>
          <w:rFonts w:ascii="Times New Roman" w:hAnsi="Times New Roman" w:cs="Times New Roman"/>
          <w:sz w:val="28"/>
          <w:szCs w:val="28"/>
        </w:rPr>
        <w:tab/>
      </w:r>
      <w:r w:rsidR="00A70D2B" w:rsidRPr="0031419E">
        <w:rPr>
          <w:rFonts w:ascii="Times New Roman" w:hAnsi="Times New Roman" w:cs="Times New Roman"/>
          <w:sz w:val="28"/>
          <w:szCs w:val="28"/>
        </w:rPr>
        <w:t>С.В. Ковалев</w:t>
      </w:r>
    </w:p>
    <w:p w:rsidR="00524047" w:rsidRPr="0031419E" w:rsidRDefault="00524047" w:rsidP="00524047">
      <w:pPr>
        <w:pStyle w:val="a5"/>
        <w:ind w:left="5245"/>
        <w:rPr>
          <w:rFonts w:ascii="Times New Roman" w:hAnsi="Times New Roman" w:cs="Times New Roman"/>
          <w:sz w:val="28"/>
          <w:szCs w:val="28"/>
        </w:rPr>
      </w:pPr>
    </w:p>
    <w:p w:rsidR="00EC07A0" w:rsidRPr="0031419E" w:rsidRDefault="00EC07A0" w:rsidP="00524047">
      <w:pPr>
        <w:pStyle w:val="a5"/>
        <w:ind w:left="5245"/>
        <w:rPr>
          <w:rFonts w:ascii="Times New Roman" w:hAnsi="Times New Roman" w:cs="Times New Roman"/>
          <w:sz w:val="28"/>
          <w:szCs w:val="28"/>
        </w:rPr>
      </w:pPr>
    </w:p>
    <w:p w:rsidR="00524047" w:rsidRPr="0031419E" w:rsidRDefault="00524047" w:rsidP="00524047">
      <w:pPr>
        <w:pStyle w:val="a5"/>
        <w:ind w:left="5245"/>
        <w:rPr>
          <w:rFonts w:ascii="Times New Roman" w:hAnsi="Times New Roman" w:cs="Times New Roman"/>
          <w:sz w:val="28"/>
          <w:szCs w:val="28"/>
        </w:rPr>
      </w:pPr>
      <w:r w:rsidRPr="0031419E">
        <w:rPr>
          <w:rFonts w:ascii="Times New Roman" w:hAnsi="Times New Roman" w:cs="Times New Roman"/>
          <w:sz w:val="28"/>
          <w:szCs w:val="28"/>
        </w:rPr>
        <w:t xml:space="preserve">Приложение  к решению  16-ой сессии </w:t>
      </w:r>
    </w:p>
    <w:p w:rsidR="00524047" w:rsidRPr="0031419E" w:rsidRDefault="00524047" w:rsidP="00524047">
      <w:pPr>
        <w:pStyle w:val="a5"/>
        <w:ind w:left="5245"/>
        <w:rPr>
          <w:rFonts w:ascii="Times New Roman" w:hAnsi="Times New Roman" w:cs="Times New Roman"/>
          <w:sz w:val="28"/>
          <w:szCs w:val="28"/>
        </w:rPr>
      </w:pPr>
      <w:r w:rsidRPr="0031419E">
        <w:rPr>
          <w:rFonts w:ascii="Times New Roman" w:hAnsi="Times New Roman" w:cs="Times New Roman"/>
          <w:sz w:val="28"/>
          <w:szCs w:val="28"/>
        </w:rPr>
        <w:t xml:space="preserve">Мирновского сельского совета I созыва </w:t>
      </w:r>
    </w:p>
    <w:p w:rsidR="00524047" w:rsidRPr="0031419E" w:rsidRDefault="00524047" w:rsidP="00524047">
      <w:pPr>
        <w:pStyle w:val="a5"/>
        <w:ind w:left="5245"/>
        <w:rPr>
          <w:rStyle w:val="512pt"/>
          <w:rFonts w:eastAsia="Arial Unicode MS"/>
          <w:b w:val="0"/>
          <w:bCs w:val="0"/>
          <w:sz w:val="28"/>
          <w:szCs w:val="28"/>
        </w:rPr>
      </w:pPr>
      <w:r w:rsidRPr="0031419E">
        <w:rPr>
          <w:rFonts w:ascii="Times New Roman" w:hAnsi="Times New Roman" w:cs="Times New Roman"/>
          <w:sz w:val="28"/>
          <w:szCs w:val="28"/>
        </w:rPr>
        <w:t>от «</w:t>
      </w:r>
      <w:r w:rsidR="00CC7D5B" w:rsidRPr="0031419E">
        <w:rPr>
          <w:rFonts w:ascii="Times New Roman" w:hAnsi="Times New Roman" w:cs="Times New Roman"/>
          <w:sz w:val="28"/>
          <w:szCs w:val="28"/>
        </w:rPr>
        <w:t>22</w:t>
      </w:r>
      <w:r w:rsidRPr="0031419E">
        <w:rPr>
          <w:rFonts w:ascii="Times New Roman" w:hAnsi="Times New Roman" w:cs="Times New Roman"/>
          <w:sz w:val="28"/>
          <w:szCs w:val="28"/>
        </w:rPr>
        <w:t>» ию</w:t>
      </w:r>
      <w:r w:rsidR="00AB09E6" w:rsidRPr="0031419E">
        <w:rPr>
          <w:rFonts w:ascii="Times New Roman" w:hAnsi="Times New Roman" w:cs="Times New Roman"/>
          <w:sz w:val="28"/>
          <w:szCs w:val="28"/>
        </w:rPr>
        <w:t>л</w:t>
      </w:r>
      <w:r w:rsidRPr="0031419E">
        <w:rPr>
          <w:rFonts w:ascii="Times New Roman" w:hAnsi="Times New Roman" w:cs="Times New Roman"/>
          <w:sz w:val="28"/>
          <w:szCs w:val="28"/>
        </w:rPr>
        <w:t>я 2015 г. №</w:t>
      </w:r>
      <w:r w:rsidR="00EC07A0" w:rsidRPr="0031419E">
        <w:rPr>
          <w:rFonts w:ascii="Times New Roman" w:hAnsi="Times New Roman" w:cs="Times New Roman"/>
          <w:sz w:val="28"/>
          <w:szCs w:val="28"/>
        </w:rPr>
        <w:t xml:space="preserve"> 103/15</w:t>
      </w:r>
    </w:p>
    <w:p w:rsidR="001210B9" w:rsidRPr="0031419E" w:rsidRDefault="001210B9" w:rsidP="001210B9">
      <w:pPr>
        <w:tabs>
          <w:tab w:val="left" w:pos="1276"/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:rsidR="001210B9" w:rsidRPr="0031419E" w:rsidRDefault="001210B9" w:rsidP="00E7516E">
      <w:pPr>
        <w:tabs>
          <w:tab w:val="left" w:pos="1276"/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>ПОЛОЖЕНИЕ</w:t>
      </w:r>
    </w:p>
    <w:p w:rsidR="00524047" w:rsidRPr="0031419E" w:rsidRDefault="00524047" w:rsidP="0052404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>о порядке осуществления муниципального контроля</w:t>
      </w:r>
    </w:p>
    <w:p w:rsidR="00524047" w:rsidRPr="0031419E" w:rsidRDefault="00524047" w:rsidP="0052404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proofErr w:type="gramStart"/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>за сохранностью автомобильных дорог местного значения в границах</w:t>
      </w:r>
      <w:proofErr w:type="gramEnd"/>
    </w:p>
    <w:p w:rsidR="00524047" w:rsidRPr="0031419E" w:rsidRDefault="00524047" w:rsidP="0052404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>муниципального образования Мирновское сельское поселение</w:t>
      </w:r>
    </w:p>
    <w:p w:rsidR="00524047" w:rsidRPr="0031419E" w:rsidRDefault="00524047" w:rsidP="0052404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>Симферопольского района Республики Крым</w:t>
      </w:r>
    </w:p>
    <w:p w:rsidR="009C5AEF" w:rsidRPr="0031419E" w:rsidRDefault="009C5AEF" w:rsidP="009C5AEF">
      <w:pPr>
        <w:tabs>
          <w:tab w:val="left" w:pos="1276"/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:rsidR="00A03E83" w:rsidRPr="0031419E" w:rsidRDefault="00A03E83" w:rsidP="009C5AEF">
      <w:pPr>
        <w:tabs>
          <w:tab w:val="left" w:pos="1276"/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:rsidR="001210B9" w:rsidRPr="0031419E" w:rsidRDefault="001210B9" w:rsidP="009C5AEF">
      <w:pPr>
        <w:pStyle w:val="a3"/>
        <w:numPr>
          <w:ilvl w:val="0"/>
          <w:numId w:val="12"/>
        </w:numPr>
        <w:tabs>
          <w:tab w:val="left" w:pos="1276"/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>Общие положения</w:t>
      </w:r>
    </w:p>
    <w:p w:rsidR="001210B9" w:rsidRPr="0031419E" w:rsidRDefault="001210B9" w:rsidP="00A03E83">
      <w:pPr>
        <w:pStyle w:val="a3"/>
        <w:numPr>
          <w:ilvl w:val="0"/>
          <w:numId w:val="2"/>
        </w:numPr>
        <w:tabs>
          <w:tab w:val="left" w:pos="1134"/>
          <w:tab w:val="left" w:pos="703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gramStart"/>
      <w:r w:rsidRPr="0031419E">
        <w:rPr>
          <w:rFonts w:ascii="Times New Roman" w:hAnsi="Times New Roman" w:cs="Times New Roman"/>
          <w:spacing w:val="-14"/>
          <w:sz w:val="28"/>
          <w:szCs w:val="28"/>
        </w:rPr>
        <w:t>Настоящее Положение в соответствии с Федеральными законами от 08.11.2007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26.12.2008 № 294-ФЗ «О защите прав юридических лиц и индивидуальных предпринимателей</w:t>
      </w:r>
      <w:proofErr w:type="gramEnd"/>
      <w:r w:rsidRPr="0031419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gramStart"/>
      <w:r w:rsidRPr="0031419E">
        <w:rPr>
          <w:rFonts w:ascii="Times New Roman" w:hAnsi="Times New Roman" w:cs="Times New Roman"/>
          <w:spacing w:val="-14"/>
          <w:sz w:val="28"/>
          <w:szCs w:val="28"/>
        </w:rPr>
        <w:t>при осуществлении государственного контроля (надзора) и муниципально</w:t>
      </w:r>
      <w:r w:rsidR="00A772C8" w:rsidRPr="0031419E">
        <w:rPr>
          <w:rFonts w:ascii="Times New Roman" w:hAnsi="Times New Roman" w:cs="Times New Roman"/>
          <w:spacing w:val="-14"/>
          <w:sz w:val="28"/>
          <w:szCs w:val="28"/>
        </w:rPr>
        <w:t xml:space="preserve">го контроля», Уставом </w:t>
      </w:r>
      <w:r w:rsidR="00524047" w:rsidRPr="0031419E">
        <w:rPr>
          <w:rFonts w:ascii="Times New Roman" w:hAnsi="Times New Roman" w:cs="Times New Roman"/>
          <w:spacing w:val="-14"/>
          <w:sz w:val="28"/>
          <w:szCs w:val="28"/>
        </w:rPr>
        <w:t xml:space="preserve">Мирновского сельского поселения Симферопольского района Республики Крым </w:t>
      </w:r>
      <w:r w:rsidRPr="0031419E">
        <w:rPr>
          <w:rFonts w:ascii="Times New Roman" w:hAnsi="Times New Roman" w:cs="Times New Roman"/>
          <w:spacing w:val="-14"/>
          <w:sz w:val="28"/>
          <w:szCs w:val="28"/>
        </w:rPr>
        <w:t>устанавливает порядок осуществления муниципального контроля за сохранностью автомобильных дорог м</w:t>
      </w:r>
      <w:r w:rsidR="00524047" w:rsidRPr="0031419E">
        <w:rPr>
          <w:rFonts w:ascii="Times New Roman" w:hAnsi="Times New Roman" w:cs="Times New Roman"/>
          <w:spacing w:val="-14"/>
          <w:sz w:val="28"/>
          <w:szCs w:val="28"/>
        </w:rPr>
        <w:t xml:space="preserve">естного значения в границах муниципального образования Мирновское сельское поселение. </w:t>
      </w:r>
      <w:proofErr w:type="gramEnd"/>
    </w:p>
    <w:p w:rsidR="001210B9" w:rsidRPr="0031419E" w:rsidRDefault="001210B9" w:rsidP="00A03E83">
      <w:pPr>
        <w:widowControl w:val="0"/>
        <w:numPr>
          <w:ilvl w:val="0"/>
          <w:numId w:val="2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Муниципальный контроль за сохранностью автомобильных дорог осуществляется за соблюдением юридическими лицами, индивидуальными предпринимателями, гражданами, использующими автомобильные дороги в качестве участников дорожного движения,  требований  за  сохранностью  автомобильных  дорог и  их элементов, установленных федеральными законами, законами </w:t>
      </w:r>
      <w:r w:rsidR="00524047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Республики Крым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, муниципальными правовыми актами органами ме</w:t>
      </w:r>
      <w:r w:rsidR="00A772C8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стного самоуправления </w:t>
      </w:r>
      <w:r w:rsidR="00524047" w:rsidRPr="0031419E">
        <w:rPr>
          <w:rFonts w:ascii="Times New Roman" w:hAnsi="Times New Roman" w:cs="Times New Roman"/>
          <w:spacing w:val="-14"/>
          <w:sz w:val="28"/>
          <w:szCs w:val="28"/>
        </w:rPr>
        <w:t>Мирновского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сельского поселения </w:t>
      </w:r>
      <w:r w:rsidR="00524047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Симферопольского района Республики Крым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(далее - сельское поселение).</w:t>
      </w:r>
      <w:proofErr w:type="gramEnd"/>
    </w:p>
    <w:p w:rsidR="001210B9" w:rsidRPr="0031419E" w:rsidRDefault="001210B9" w:rsidP="00A03E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font186" w:hAnsi="Times New Roman" w:cs="Times New Roman"/>
          <w:spacing w:val="-14"/>
          <w:sz w:val="28"/>
          <w:szCs w:val="28"/>
        </w:rPr>
      </w:pPr>
      <w:r w:rsidRPr="0031419E">
        <w:rPr>
          <w:rFonts w:ascii="Times New Roman" w:eastAsia="font186" w:hAnsi="Times New Roman" w:cs="Times New Roman"/>
          <w:spacing w:val="-14"/>
          <w:sz w:val="28"/>
          <w:szCs w:val="28"/>
        </w:rPr>
        <w:t xml:space="preserve">Органом, уполномоченным на осуществление муниципального </w:t>
      </w:r>
      <w:proofErr w:type="gramStart"/>
      <w:r w:rsidRPr="0031419E">
        <w:rPr>
          <w:rFonts w:ascii="Times New Roman" w:eastAsia="font186" w:hAnsi="Times New Roman" w:cs="Times New Roman"/>
          <w:spacing w:val="-14"/>
          <w:sz w:val="28"/>
          <w:szCs w:val="28"/>
        </w:rPr>
        <w:t>контроля за</w:t>
      </w:r>
      <w:proofErr w:type="gramEnd"/>
      <w:r w:rsidRPr="0031419E">
        <w:rPr>
          <w:rFonts w:ascii="Times New Roman" w:eastAsia="font186" w:hAnsi="Times New Roman" w:cs="Times New Roman"/>
          <w:spacing w:val="-14"/>
          <w:sz w:val="28"/>
          <w:szCs w:val="28"/>
        </w:rPr>
        <w:t xml:space="preserve"> </w:t>
      </w:r>
      <w:r w:rsidRPr="0031419E">
        <w:rPr>
          <w:rFonts w:ascii="Times New Roman" w:hAnsi="Times New Roman" w:cs="Times New Roman"/>
          <w:spacing w:val="-14"/>
          <w:sz w:val="28"/>
          <w:szCs w:val="28"/>
        </w:rPr>
        <w:t>сохранностью автомобильных дорог местного значения в границах населенных пунктов</w:t>
      </w:r>
      <w:r w:rsidR="00F01A6F" w:rsidRPr="0031419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24047" w:rsidRPr="0031419E">
        <w:rPr>
          <w:rFonts w:ascii="Times New Roman" w:hAnsi="Times New Roman" w:cs="Times New Roman"/>
          <w:spacing w:val="-14"/>
          <w:sz w:val="28"/>
          <w:szCs w:val="28"/>
        </w:rPr>
        <w:t>Мирновского</w:t>
      </w:r>
      <w:r w:rsidR="00F01A6F" w:rsidRPr="0031419E">
        <w:rPr>
          <w:rFonts w:ascii="Times New Roman" w:hAnsi="Times New Roman" w:cs="Times New Roman"/>
          <w:spacing w:val="-14"/>
          <w:sz w:val="28"/>
          <w:szCs w:val="28"/>
        </w:rPr>
        <w:t xml:space="preserve"> сельского поселения</w:t>
      </w:r>
      <w:r w:rsidRPr="0031419E">
        <w:rPr>
          <w:rFonts w:ascii="Times New Roman" w:eastAsia="font186" w:hAnsi="Times New Roman" w:cs="Times New Roman"/>
          <w:spacing w:val="-14"/>
          <w:sz w:val="28"/>
          <w:szCs w:val="28"/>
        </w:rPr>
        <w:t xml:space="preserve">, является </w:t>
      </w:r>
      <w:r w:rsidR="004C6380" w:rsidRPr="0031419E">
        <w:rPr>
          <w:rFonts w:ascii="Times New Roman" w:eastAsia="font186" w:hAnsi="Times New Roman" w:cs="Times New Roman"/>
          <w:spacing w:val="-14"/>
          <w:sz w:val="28"/>
          <w:szCs w:val="28"/>
        </w:rPr>
        <w:t>администрация</w:t>
      </w:r>
      <w:r w:rsidR="004C6380" w:rsidRPr="0031419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24047" w:rsidRPr="0031419E">
        <w:rPr>
          <w:rFonts w:ascii="Times New Roman" w:hAnsi="Times New Roman" w:cs="Times New Roman"/>
          <w:spacing w:val="-14"/>
          <w:sz w:val="28"/>
          <w:szCs w:val="28"/>
        </w:rPr>
        <w:t>Мирновского</w:t>
      </w:r>
      <w:r w:rsidR="00F01A6F" w:rsidRPr="0031419E">
        <w:rPr>
          <w:rFonts w:ascii="Times New Roman" w:hAnsi="Times New Roman" w:cs="Times New Roman"/>
          <w:spacing w:val="-14"/>
          <w:sz w:val="28"/>
          <w:szCs w:val="28"/>
        </w:rPr>
        <w:t xml:space="preserve"> сельского поселения</w:t>
      </w:r>
      <w:r w:rsidR="00F01A6F" w:rsidRPr="0031419E">
        <w:rPr>
          <w:rFonts w:ascii="Times New Roman" w:eastAsia="font186" w:hAnsi="Times New Roman" w:cs="Times New Roman"/>
          <w:spacing w:val="-14"/>
          <w:sz w:val="28"/>
          <w:szCs w:val="28"/>
        </w:rPr>
        <w:t xml:space="preserve"> </w:t>
      </w:r>
      <w:r w:rsidR="00FD22BF" w:rsidRPr="0031419E">
        <w:rPr>
          <w:rFonts w:ascii="Times New Roman" w:eastAsia="font186" w:hAnsi="Times New Roman" w:cs="Times New Roman"/>
          <w:spacing w:val="-14"/>
          <w:sz w:val="28"/>
          <w:szCs w:val="28"/>
        </w:rPr>
        <w:t>Симферопольского района Республики Крым</w:t>
      </w:r>
      <w:r w:rsidRPr="0031419E">
        <w:rPr>
          <w:rFonts w:ascii="Times New Roman" w:eastAsia="font186" w:hAnsi="Times New Roman" w:cs="Times New Roman"/>
          <w:spacing w:val="-14"/>
          <w:sz w:val="28"/>
          <w:szCs w:val="28"/>
        </w:rPr>
        <w:t xml:space="preserve"> (далее – администрация сельского поселения).</w:t>
      </w:r>
    </w:p>
    <w:p w:rsidR="001210B9" w:rsidRPr="0031419E" w:rsidRDefault="001210B9" w:rsidP="00A03E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font186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spacing w:val="-14"/>
          <w:sz w:val="28"/>
          <w:szCs w:val="28"/>
        </w:rPr>
        <w:t>Должностные лица, полномочные осуществлять муниципальный контроль, назначаются распор</w:t>
      </w:r>
      <w:r w:rsidR="00A772C8" w:rsidRPr="0031419E">
        <w:rPr>
          <w:rFonts w:ascii="Times New Roman" w:hAnsi="Times New Roman" w:cs="Times New Roman"/>
          <w:spacing w:val="-14"/>
          <w:sz w:val="28"/>
          <w:szCs w:val="28"/>
        </w:rPr>
        <w:t xml:space="preserve">яжением администрации </w:t>
      </w:r>
      <w:r w:rsidR="00FD22BF" w:rsidRPr="0031419E">
        <w:rPr>
          <w:rFonts w:ascii="Times New Roman" w:hAnsi="Times New Roman" w:cs="Times New Roman"/>
          <w:spacing w:val="-14"/>
          <w:sz w:val="28"/>
          <w:szCs w:val="28"/>
        </w:rPr>
        <w:t xml:space="preserve">Мирновского </w:t>
      </w:r>
      <w:r w:rsidRPr="0031419E">
        <w:rPr>
          <w:rFonts w:ascii="Times New Roman" w:hAnsi="Times New Roman" w:cs="Times New Roman"/>
          <w:spacing w:val="-14"/>
          <w:sz w:val="28"/>
          <w:szCs w:val="28"/>
        </w:rPr>
        <w:t xml:space="preserve">сельского поселения из числа муниципальных служащих </w:t>
      </w:r>
      <w:r w:rsidRPr="0031419E">
        <w:rPr>
          <w:rFonts w:ascii="Times New Roman" w:eastAsia="font186" w:hAnsi="Times New Roman" w:cs="Times New Roman"/>
          <w:spacing w:val="-14"/>
          <w:sz w:val="28"/>
          <w:szCs w:val="28"/>
        </w:rPr>
        <w:t xml:space="preserve">администрации </w:t>
      </w:r>
      <w:r w:rsidRPr="0031419E">
        <w:rPr>
          <w:rFonts w:ascii="Times New Roman" w:hAnsi="Times New Roman" w:cs="Times New Roman"/>
          <w:spacing w:val="-14"/>
          <w:sz w:val="28"/>
          <w:szCs w:val="28"/>
        </w:rPr>
        <w:t>сельского поселения</w:t>
      </w:r>
      <w:r w:rsidRPr="0031419E">
        <w:rPr>
          <w:rFonts w:ascii="Times New Roman" w:eastAsia="font186" w:hAnsi="Times New Roman" w:cs="Times New Roman"/>
          <w:spacing w:val="-14"/>
          <w:sz w:val="28"/>
          <w:szCs w:val="28"/>
        </w:rPr>
        <w:t>.</w:t>
      </w:r>
    </w:p>
    <w:p w:rsidR="001210B9" w:rsidRPr="0031419E" w:rsidRDefault="001210B9" w:rsidP="00A03E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font186" w:hAnsi="Times New Roman" w:cs="Times New Roman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Уполномоченный орган осуществляет муниципальный контроль за сохранностью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втомобильных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дорог в соответствии с административным регламентом осуществления муниципального контроля за сохранностью автомобильных дорог местного значения </w:t>
      </w:r>
      <w:r w:rsidR="00FD22BF" w:rsidRPr="0031419E">
        <w:rPr>
          <w:rFonts w:ascii="Times New Roman" w:hAnsi="Times New Roman" w:cs="Times New Roman"/>
          <w:spacing w:val="-14"/>
          <w:sz w:val="28"/>
          <w:szCs w:val="28"/>
        </w:rPr>
        <w:lastRenderedPageBreak/>
        <w:t>Мирновского</w:t>
      </w:r>
      <w:r w:rsidR="00F01A6F" w:rsidRPr="0031419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1419E">
        <w:rPr>
          <w:rFonts w:ascii="Times New Roman" w:hAnsi="Times New Roman" w:cs="Times New Roman"/>
          <w:spacing w:val="-14"/>
          <w:sz w:val="28"/>
          <w:szCs w:val="28"/>
        </w:rPr>
        <w:t>сельского поселения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, утвержденным постановлением администрации сельского поселения.</w:t>
      </w:r>
    </w:p>
    <w:p w:rsidR="001210B9" w:rsidRPr="0031419E" w:rsidRDefault="001210B9" w:rsidP="00A03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Уполномоченный орган осуществляет организацию и проведение мониторинга эффективности муниципального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онтроля за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сохранностью автомобильных дорог, подготовку докладов об осуществлении муниципального контроля за сохранностью автомобильных дорог, о его эффективности в порядке, установленном Правительством Российской Федерации.</w:t>
      </w:r>
    </w:p>
    <w:p w:rsidR="001210B9" w:rsidRPr="0031419E" w:rsidRDefault="001210B9" w:rsidP="00A03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1.6.</w:t>
      </w: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Целью муниципального контроля за сохранностью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втомобильных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дорог является:</w:t>
      </w:r>
    </w:p>
    <w:p w:rsidR="001210B9" w:rsidRPr="0031419E" w:rsidRDefault="001210B9" w:rsidP="00A03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1.6.1. Обеспечение соблюдения законодательства об автомобильных дорогах и дорожной деятельности;</w:t>
      </w:r>
    </w:p>
    <w:p w:rsidR="001210B9" w:rsidRPr="0031419E" w:rsidRDefault="001210B9" w:rsidP="00A03E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1.6.2. Поддержание технического состояния автомобильных дорог в соответствии с требованиями к эксплуатационному состоянию, допустимому по условиям обеспечения безопасности дорожного движения </w:t>
      </w:r>
      <w:r w:rsidR="00A77554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(ГОСТ </w:t>
      </w:r>
      <w:proofErr w:type="gramStart"/>
      <w:r w:rsidR="00A77554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Р</w:t>
      </w:r>
      <w:proofErr w:type="gramEnd"/>
      <w:r w:rsidR="00A77554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50597-93, утверждённый Постановлением Госстандарта России от 11.10.1993 № 221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«Автомобильные дороги и улицы.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Требования к эксплуатационному состоянию, допустимому по условиям обеспечения безопасности дорожного движения»</w:t>
      </w:r>
      <w:r w:rsidR="00A77554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)</w:t>
      </w:r>
      <w:r w:rsidR="00FD22BF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.</w:t>
      </w:r>
      <w:proofErr w:type="gramEnd"/>
    </w:p>
    <w:p w:rsidR="001210B9" w:rsidRPr="0031419E" w:rsidRDefault="00A03E83" w:rsidP="00A03E83">
      <w:pPr>
        <w:shd w:val="clear" w:color="auto" w:fill="FFFFFF"/>
        <w:tabs>
          <w:tab w:val="left" w:pos="1464"/>
        </w:tabs>
        <w:spacing w:after="0" w:line="240" w:lineRule="auto"/>
        <w:ind w:left="10" w:firstLine="567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1.7. </w:t>
      </w:r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Основными задачами  муниципального контроля за сохранностью  </w:t>
      </w:r>
      <w:proofErr w:type="gramStart"/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втомобильных</w:t>
      </w:r>
      <w:proofErr w:type="gramEnd"/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дорог является:</w:t>
      </w:r>
    </w:p>
    <w:p w:rsidR="001210B9" w:rsidRPr="0031419E" w:rsidRDefault="001210B9" w:rsidP="00A03E83">
      <w:pPr>
        <w:shd w:val="clear" w:color="auto" w:fill="FFFFFF"/>
        <w:tabs>
          <w:tab w:val="left" w:pos="1478"/>
        </w:tabs>
        <w:spacing w:after="0" w:line="240" w:lineRule="auto"/>
        <w:ind w:left="10" w:firstLine="567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1.7.1. Выявление правонарушений, предусмотренных действующим законодательством, устанавливающим ответственность за правонарушения в области сохранности автомобильных дорог;</w:t>
      </w:r>
    </w:p>
    <w:p w:rsidR="001210B9" w:rsidRPr="0031419E" w:rsidRDefault="001210B9" w:rsidP="00A03E83">
      <w:pPr>
        <w:shd w:val="clear" w:color="auto" w:fill="FFFFFF"/>
        <w:tabs>
          <w:tab w:val="left" w:pos="1478"/>
        </w:tabs>
        <w:spacing w:after="0" w:line="240" w:lineRule="auto"/>
        <w:ind w:left="10" w:firstLine="567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1.7.2. Принятие предусмотренных законодательством мер по устранению   выявленных   правонарушений   в   области   сохранности автомобильных дорог;</w:t>
      </w:r>
    </w:p>
    <w:p w:rsidR="001210B9" w:rsidRPr="0031419E" w:rsidRDefault="001210B9" w:rsidP="00A03E83">
      <w:pPr>
        <w:shd w:val="clear" w:color="auto" w:fill="FFFFFF"/>
        <w:tabs>
          <w:tab w:val="left" w:pos="1478"/>
        </w:tabs>
        <w:spacing w:after="0" w:line="240" w:lineRule="auto"/>
        <w:ind w:left="10" w:firstLine="567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1.7.3. Профилактика правонарушений  в области сохранности автомобильных дорог;</w:t>
      </w:r>
    </w:p>
    <w:p w:rsidR="001210B9" w:rsidRPr="0031419E" w:rsidRDefault="001210B9" w:rsidP="00A03E83">
      <w:pPr>
        <w:shd w:val="clear" w:color="auto" w:fill="FFFFFF"/>
        <w:tabs>
          <w:tab w:val="left" w:pos="1478"/>
        </w:tabs>
        <w:spacing w:after="0" w:line="240" w:lineRule="auto"/>
        <w:ind w:left="10" w:firstLine="567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1.7.4. Иные задачи в соответствии с законодательством в области сохранности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втомобильных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дорог.</w:t>
      </w:r>
    </w:p>
    <w:p w:rsidR="00F01A6F" w:rsidRPr="0031419E" w:rsidRDefault="00F01A6F" w:rsidP="001210B9">
      <w:pPr>
        <w:shd w:val="clear" w:color="auto" w:fill="FFFFFF"/>
        <w:tabs>
          <w:tab w:val="left" w:pos="1478"/>
        </w:tabs>
        <w:spacing w:after="0" w:line="240" w:lineRule="auto"/>
        <w:ind w:left="10" w:firstLine="739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</w:p>
    <w:p w:rsidR="00E7516E" w:rsidRPr="0031419E" w:rsidRDefault="001210B9" w:rsidP="004C6380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Формы и порядок осуществления муниципального </w:t>
      </w:r>
      <w:proofErr w:type="gramStart"/>
      <w:r w:rsidRPr="0031419E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контроля за</w:t>
      </w:r>
      <w:proofErr w:type="gramEnd"/>
      <w:r w:rsidRPr="0031419E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сохранностью</w:t>
      </w:r>
    </w:p>
    <w:p w:rsidR="001210B9" w:rsidRPr="0031419E" w:rsidRDefault="001210B9" w:rsidP="004C6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</w:t>
      </w:r>
      <w:proofErr w:type="gramStart"/>
      <w:r w:rsidRPr="0031419E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автомобильных</w:t>
      </w:r>
      <w:proofErr w:type="gramEnd"/>
      <w:r w:rsidRPr="0031419E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дор</w:t>
      </w:r>
      <w:r w:rsidR="00A772C8" w:rsidRPr="0031419E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ог местного значения </w:t>
      </w:r>
      <w:r w:rsidR="00FD22BF" w:rsidRPr="0031419E">
        <w:rPr>
          <w:rFonts w:ascii="Times New Roman" w:hAnsi="Times New Roman" w:cs="Times New Roman"/>
          <w:b/>
          <w:spacing w:val="-14"/>
          <w:sz w:val="28"/>
          <w:szCs w:val="28"/>
        </w:rPr>
        <w:t>Мирновского</w:t>
      </w:r>
      <w:r w:rsidR="00A772C8" w:rsidRPr="0031419E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</w:t>
      </w:r>
      <w:r w:rsidRPr="0031419E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сельского поселения</w:t>
      </w:r>
    </w:p>
    <w:p w:rsidR="00A03E83" w:rsidRPr="0031419E" w:rsidRDefault="00A03E83" w:rsidP="004C63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1210B9" w:rsidRPr="0031419E" w:rsidRDefault="001210B9" w:rsidP="00A03E83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Проведение муниципального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онтроля за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сохранностью автомобильных дорог осуществляется в форме плановых и внеплановых проверок, проводимых посредством документарных и выездных проверок.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Основанием проведения плановой и внеплановой проверок является распоряжени</w:t>
      </w:r>
      <w:r w:rsidR="00F01A6F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е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администрации сельского поселения, подготовленн</w:t>
      </w:r>
      <w:r w:rsidR="004D4070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ое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по форме, утвержденной П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Распоряжением утверждается перечень должностных лиц, уполномоченных на проведение проверок.</w:t>
      </w:r>
    </w:p>
    <w:p w:rsidR="000F5A79" w:rsidRPr="0031419E" w:rsidRDefault="001210B9" w:rsidP="00A03E83">
      <w:pPr>
        <w:pStyle w:val="a5"/>
        <w:tabs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Плановые проверки проводятся на основании разрабатываемых администрацией сельского поселения ежегодных планов проведения проверок, которые утверждаются главой сельского поселения по согласованию с прокуратурой </w:t>
      </w:r>
      <w:r w:rsidR="00FD22BF" w:rsidRPr="0031419E">
        <w:rPr>
          <w:rFonts w:ascii="Times New Roman" w:eastAsia="Times New Roman" w:hAnsi="Times New Roman" w:cs="Times New Roman"/>
          <w:spacing w:val="-14"/>
          <w:sz w:val="28"/>
          <w:szCs w:val="28"/>
        </w:rPr>
        <w:t>Симферопольского</w:t>
      </w:r>
      <w:r w:rsidRPr="0031419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района в установленном законодательством порядке и размещаются на официальном сайте органов местного самоуправления </w:t>
      </w:r>
      <w:r w:rsidR="00FD22BF" w:rsidRPr="0031419E">
        <w:rPr>
          <w:rFonts w:ascii="Times New Roman" w:hAnsi="Times New Roman" w:cs="Times New Roman"/>
          <w:spacing w:val="-14"/>
          <w:sz w:val="28"/>
          <w:szCs w:val="28"/>
        </w:rPr>
        <w:t>Мирновского</w:t>
      </w:r>
      <w:r w:rsidRPr="0031419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сельского поселения в информационно-телекоммуникационной сети «Интернет» </w:t>
      </w:r>
      <w:r w:rsidR="00FD22BF" w:rsidRPr="0031419E">
        <w:rPr>
          <w:rFonts w:ascii="Times New Roman" w:hAnsi="Times New Roman" w:cs="Times New Roman"/>
          <w:sz w:val="28"/>
          <w:szCs w:val="28"/>
        </w:rPr>
        <w:t xml:space="preserve"> http:// </w:t>
      </w:r>
      <w:proofErr w:type="spellStart"/>
      <w:r w:rsidR="00FD22BF" w:rsidRPr="0031419E">
        <w:rPr>
          <w:rFonts w:ascii="Times New Roman" w:hAnsi="Times New Roman" w:cs="Times New Roman"/>
          <w:sz w:val="28"/>
          <w:szCs w:val="28"/>
        </w:rPr>
        <w:t>mirnoe-sovet.ru</w:t>
      </w:r>
      <w:proofErr w:type="spellEnd"/>
      <w:r w:rsidR="00FD22BF" w:rsidRPr="0031419E">
        <w:rPr>
          <w:rFonts w:ascii="Times New Roman" w:hAnsi="Times New Roman" w:cs="Times New Roman"/>
          <w:sz w:val="28"/>
          <w:szCs w:val="28"/>
        </w:rPr>
        <w:t>.</w:t>
      </w:r>
    </w:p>
    <w:p w:rsidR="001210B9" w:rsidRPr="0031419E" w:rsidRDefault="001210B9" w:rsidP="00A03E83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lastRenderedPageBreak/>
        <w:t>Внеплановые проверки проводятся в порядке и по основаниям, установленным Федеральным законом</w:t>
      </w:r>
      <w:r w:rsidR="0016621B" w:rsidRPr="0031419E">
        <w:rPr>
          <w:rFonts w:ascii="Times New Roman" w:hAnsi="Times New Roman" w:cs="Times New Roman"/>
          <w:spacing w:val="-14"/>
          <w:sz w:val="28"/>
          <w:szCs w:val="28"/>
        </w:rPr>
        <w:t xml:space="preserve"> от 26.12.2008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051505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№ 294-ФЗ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210B9" w:rsidRPr="0031419E" w:rsidRDefault="001210B9" w:rsidP="00A03E83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53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2.3.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По результатам проверки должностными лицами уполномоченного органа составляется акт проверки в двух экземплярах по форме, установленной П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1210B9" w:rsidRPr="0031419E" w:rsidRDefault="001210B9" w:rsidP="00A03E83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 акте проверки указываются:</w:t>
      </w:r>
    </w:p>
    <w:p w:rsidR="001210B9" w:rsidRPr="0031419E" w:rsidRDefault="001210B9" w:rsidP="00A03E83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11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Дата, время и место составления акта проверки;</w:t>
      </w:r>
    </w:p>
    <w:p w:rsidR="001210B9" w:rsidRPr="0031419E" w:rsidRDefault="001210B9" w:rsidP="00A03E83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11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Наименование уполномоченного органа;</w:t>
      </w:r>
    </w:p>
    <w:p w:rsidR="001210B9" w:rsidRPr="0031419E" w:rsidRDefault="001210B9" w:rsidP="00A03E83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11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Дата и номер распоряжения администрации сельского поселения;</w:t>
      </w:r>
    </w:p>
    <w:p w:rsidR="001210B9" w:rsidRPr="0031419E" w:rsidRDefault="004D4070" w:rsidP="00A03E83">
      <w:pPr>
        <w:shd w:val="clear" w:color="auto" w:fill="FFFFFF"/>
        <w:tabs>
          <w:tab w:val="left" w:pos="709"/>
          <w:tab w:val="left" w:pos="851"/>
          <w:tab w:val="left" w:pos="1238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2.3.4. </w:t>
      </w:r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Фамилии, имена, отчества и должности должностного лица или должностных лиц, проводивших проверку;</w:t>
      </w:r>
    </w:p>
    <w:p w:rsidR="001210B9" w:rsidRPr="0031419E" w:rsidRDefault="004D4070" w:rsidP="00A03E83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2.3.5. </w:t>
      </w:r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Наименование   проверяемого   юридического   лица  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присутствовавших</w:t>
      </w:r>
      <w:proofErr w:type="gramEnd"/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при проведении проверки;</w:t>
      </w:r>
    </w:p>
    <w:p w:rsidR="001210B9" w:rsidRPr="0031419E" w:rsidRDefault="004D4070" w:rsidP="00A03E83">
      <w:pPr>
        <w:shd w:val="clear" w:color="auto" w:fill="FFFFFF"/>
        <w:tabs>
          <w:tab w:val="left" w:pos="709"/>
          <w:tab w:val="left" w:pos="851"/>
          <w:tab w:val="left" w:pos="127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>2.3.6.</w:t>
      </w:r>
      <w:r w:rsidR="001E4481"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Дата, время, продолжительность и место проведения проверки;</w:t>
      </w:r>
    </w:p>
    <w:p w:rsidR="001210B9" w:rsidRPr="0031419E" w:rsidRDefault="001210B9" w:rsidP="00A03E83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3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Сведения о результатах проверки, в том числе о выявленных нарушениях   обязательных   требований   и   требований,   установленных муниципальными правовыми актами, об их характере и о лицах, допустивших указанные нарушения;</w:t>
      </w:r>
    </w:p>
    <w:p w:rsidR="001210B9" w:rsidRPr="0031419E" w:rsidRDefault="001210B9" w:rsidP="00A03E83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3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 о  проведенной проверке либо  о невозможности внесения такой записи в связи с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отсутствием у юридического лица, индивидуального предпринимателя указанного журнала;</w:t>
      </w:r>
    </w:p>
    <w:p w:rsidR="001210B9" w:rsidRPr="0031419E" w:rsidRDefault="001210B9" w:rsidP="00A03E83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3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Подписи должностного лица или должностных лиц, проводивших проверку.</w:t>
      </w:r>
    </w:p>
    <w:p w:rsidR="001210B9" w:rsidRPr="0031419E" w:rsidRDefault="001210B9" w:rsidP="00A03E83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2.4.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К акту проверки прилагаются протоколы или заключения проведенных экспертиз, исследований, испыт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 (или) требований, установленных муниципальными правовыми актами </w:t>
      </w:r>
      <w:r w:rsidR="00FD22BF" w:rsidRPr="0031419E">
        <w:rPr>
          <w:rFonts w:ascii="Times New Roman" w:hAnsi="Times New Roman" w:cs="Times New Roman"/>
          <w:spacing w:val="-14"/>
          <w:sz w:val="28"/>
          <w:szCs w:val="28"/>
        </w:rPr>
        <w:t>Мирновского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сельского поселения к сохранности автомобильных дорог, предписания об устранении выявленных нарушений и иные, связанные с результатами проверки, документы или их копии.</w:t>
      </w:r>
      <w:proofErr w:type="gramEnd"/>
    </w:p>
    <w:p w:rsidR="001210B9" w:rsidRPr="0031419E" w:rsidRDefault="00A03E83" w:rsidP="00A03E83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2.5. </w:t>
      </w:r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  в   ознакомлении   с   актом   проверки.   </w:t>
      </w:r>
      <w:proofErr w:type="gramStart"/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   случае   отсутствия руководителя, иного должностного л</w:t>
      </w:r>
      <w:r w:rsidR="001E4481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ица </w:t>
      </w:r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или</w:t>
      </w:r>
      <w:r w:rsidR="001E4481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уполномоченного представителя юридического лица, индивидуального предпринимателя, его уполномоченного представителя, а также в </w:t>
      </w:r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lastRenderedPageBreak/>
        <w:t>случае отказа проверяемого лица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  <w:proofErr w:type="gramEnd"/>
    </w:p>
    <w:p w:rsidR="001210B9" w:rsidRPr="0031419E" w:rsidRDefault="001210B9" w:rsidP="00A03E83">
      <w:pPr>
        <w:shd w:val="clear" w:color="auto" w:fill="FFFFFF"/>
        <w:tabs>
          <w:tab w:val="left" w:pos="709"/>
          <w:tab w:val="left" w:pos="851"/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>2.6.</w:t>
      </w: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(трех)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или направляется  заказным  почтовым  отправлением  с уведомлением  о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ручении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, которое приобщается к экземпляру акта проверки, хранящемуся в деле уполномоченного органа.</w:t>
      </w:r>
    </w:p>
    <w:p w:rsidR="001210B9" w:rsidRPr="0031419E" w:rsidRDefault="001210B9" w:rsidP="00A03E83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1210B9" w:rsidRPr="0031419E" w:rsidRDefault="001210B9" w:rsidP="00A03E83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При выявлении в результате проведения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</w:t>
      </w:r>
      <w:r w:rsidR="000F5A7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актами </w:t>
      </w:r>
      <w:r w:rsidR="00923EDA" w:rsidRPr="0031419E">
        <w:rPr>
          <w:rFonts w:ascii="Times New Roman" w:hAnsi="Times New Roman" w:cs="Times New Roman"/>
          <w:spacing w:val="-14"/>
          <w:sz w:val="28"/>
          <w:szCs w:val="28"/>
        </w:rPr>
        <w:t xml:space="preserve">Мирновского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сельского поселения за сохранностью автомобильных дорог, должностные лица уполномоченного органа, проводившие проверку, в пределах полномочий предусмотренных законодательством Российской Федерации, обязаны:</w:t>
      </w:r>
    </w:p>
    <w:p w:rsidR="001210B9" w:rsidRPr="0031419E" w:rsidRDefault="001210B9" w:rsidP="00A03E83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2.8.1.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ыдать предписание юридическому лицу, индивидуальному предпринимателю об устранении выявленных нарушений с указанием сроков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 также других мероприятий, предусмотренных федеральными законами;</w:t>
      </w:r>
      <w:proofErr w:type="gramEnd"/>
    </w:p>
    <w:p w:rsidR="001210B9" w:rsidRPr="0031419E" w:rsidRDefault="001210B9" w:rsidP="00A03E83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2.8.2.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Принять меры по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онтролю за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1210B9" w:rsidRPr="0031419E" w:rsidRDefault="001210B9" w:rsidP="00A03E83">
      <w:pPr>
        <w:shd w:val="clear" w:color="auto" w:fill="FFFFFF"/>
        <w:tabs>
          <w:tab w:val="left" w:pos="709"/>
          <w:tab w:val="left" w:pos="851"/>
          <w:tab w:val="left" w:pos="115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>2.9.</w:t>
      </w: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При обнаружении в результате проверки достаточных данных, указывающих на наличие события административного правонарушения, акт и иные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материалы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и документы, подтверждающие наличие события административного  правонарушения,  направляются  должностному лицу, органу, уполномоченному возбуждать дело об административном правонарушении.</w:t>
      </w:r>
    </w:p>
    <w:p w:rsidR="001210B9" w:rsidRPr="0031419E" w:rsidRDefault="001210B9" w:rsidP="00A03E83">
      <w:pPr>
        <w:shd w:val="clear" w:color="auto" w:fill="FFFFFF"/>
        <w:tabs>
          <w:tab w:val="left" w:pos="709"/>
          <w:tab w:val="left" w:pos="851"/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>2.10.</w:t>
      </w: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При обнаружении в результате проверки достаточных данных, указывающих на наличие признаков преступления, акт проверки и иные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материалы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и документы,    подтверждающие    наличие    признаков преступления, направляются должностному лицу, органу, </w:t>
      </w:r>
      <w:r w:rsidR="000B588C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полномоченн</w:t>
      </w:r>
      <w:r w:rsidR="000B588C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ому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возбуждать уголовное дело.</w:t>
      </w:r>
    </w:p>
    <w:p w:rsidR="001210B9" w:rsidRPr="0031419E" w:rsidRDefault="001210B9" w:rsidP="00A03E83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851"/>
          <w:tab w:val="left" w:pos="1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Должностные  лица уполномоченного органа осуществляют дальнейший   контроль за движением дела об административном правонарушении, уголовного дела, </w:t>
      </w:r>
      <w:r w:rsidR="00A70D2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lastRenderedPageBreak/>
        <w:t xml:space="preserve">взаимодействуют с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органами, указанными в </w:t>
      </w:r>
      <w:proofErr w:type="spell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пп</w:t>
      </w:r>
      <w:proofErr w:type="spell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. 2.9, 2.10 настоящего Положения, в том числ</w:t>
      </w:r>
      <w:r w:rsidR="00A70D2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е представляют дополнительные документы и материалы, имеющие значение для установления обстоятельств дела, принимают иные меры по привлечению лиц, допустивших нарушения законодательства,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 ответственности в соответствии с действующим законодательством.</w:t>
      </w:r>
      <w:proofErr w:type="gramEnd"/>
    </w:p>
    <w:p w:rsidR="001210B9" w:rsidRPr="0031419E" w:rsidRDefault="001210B9" w:rsidP="00A03E83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851"/>
          <w:tab w:val="left" w:pos="1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При обнаружении факта причинения вреда автомобильным дорогам, уполномоченный орган обращается в суд с требованием о возмещении вреда, за исключением случаев добровольного возмещения вреда.   Размер  причиненного   вреда  определяется   в   соответствии  с действующим законодательством и муниципальными правовыми актами </w:t>
      </w:r>
      <w:r w:rsidR="00CA6C0D" w:rsidRPr="0031419E">
        <w:rPr>
          <w:rFonts w:ascii="Times New Roman" w:hAnsi="Times New Roman" w:cs="Times New Roman"/>
          <w:spacing w:val="-14"/>
          <w:sz w:val="28"/>
          <w:szCs w:val="28"/>
        </w:rPr>
        <w:t>Хреновского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сельского поселения.</w:t>
      </w:r>
    </w:p>
    <w:p w:rsidR="001210B9" w:rsidRPr="0031419E" w:rsidRDefault="001210B9" w:rsidP="00A03E8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>2.13.</w:t>
      </w: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полномоченный орган ведет журнал учета проверок, в котором должностными лицами уполномоченного органа осуществляется запись о проведенной    проверке,     содержащая    сведения    о    наименовании уполномоченного органа, о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(должностных лиц), проводящего (-их) проверку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, его (их) подписи.</w:t>
      </w:r>
    </w:p>
    <w:p w:rsidR="00E7516E" w:rsidRPr="0031419E" w:rsidRDefault="00E7516E" w:rsidP="001210B9">
      <w:pPr>
        <w:spacing w:after="0" w:line="240" w:lineRule="auto"/>
        <w:ind w:firstLine="586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E7516E" w:rsidRPr="0031419E" w:rsidRDefault="001210B9" w:rsidP="0006219A">
      <w:pPr>
        <w:pStyle w:val="a3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 xml:space="preserve">Полномочия должностных лиц, осуществляющих муниципальный </w:t>
      </w:r>
      <w:proofErr w:type="gramStart"/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>контроль за</w:t>
      </w:r>
      <w:proofErr w:type="gramEnd"/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обеспечением сохранности автомобильных дорог местного значения</w:t>
      </w:r>
    </w:p>
    <w:p w:rsidR="001210B9" w:rsidRPr="0031419E" w:rsidRDefault="00923EDA" w:rsidP="00E75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b/>
          <w:spacing w:val="-14"/>
          <w:sz w:val="28"/>
          <w:szCs w:val="28"/>
        </w:rPr>
        <w:t xml:space="preserve">Мирновского </w:t>
      </w:r>
      <w:r w:rsidR="001210B9" w:rsidRPr="0031419E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сельского поселения</w:t>
      </w:r>
    </w:p>
    <w:p w:rsidR="00A03E83" w:rsidRPr="0031419E" w:rsidRDefault="00A03E83" w:rsidP="00E7516E">
      <w:pPr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:rsidR="001210B9" w:rsidRPr="0031419E" w:rsidRDefault="001210B9" w:rsidP="001210B9">
      <w:pPr>
        <w:shd w:val="clear" w:color="auto" w:fill="FFFFFF"/>
        <w:spacing w:after="0" w:line="240" w:lineRule="auto"/>
        <w:ind w:left="10" w:right="62" w:firstLine="54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3.1.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Должностные лица уполномоченного органа, осуществляющие муниципальный контроль за обеспечением сохранности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втомобильных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дорог, обладают следующими полномочиями:</w:t>
      </w:r>
    </w:p>
    <w:p w:rsidR="001210B9" w:rsidRPr="0031419E" w:rsidRDefault="001210B9" w:rsidP="001210B9">
      <w:pPr>
        <w:widowControl w:val="0"/>
        <w:numPr>
          <w:ilvl w:val="0"/>
          <w:numId w:val="8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left="58" w:firstLine="5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Привлекать при проведении выездной проверки юридического лица, индивидуального предпринимателя экспертов, экспертные организации, не   состоящие   в   гражданско-правовых   и   трудовых   отношениях   с юридическим лицом, индивидуальным предпринимателем, в отношении которых  проводится проверка, и не являющиеся </w:t>
      </w:r>
      <w:proofErr w:type="spell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ффилированными</w:t>
      </w:r>
      <w:proofErr w:type="spell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лицами проверяемых лиц;</w:t>
      </w:r>
    </w:p>
    <w:p w:rsidR="001210B9" w:rsidRPr="0031419E" w:rsidRDefault="001210B9" w:rsidP="001210B9">
      <w:pPr>
        <w:widowControl w:val="0"/>
        <w:numPr>
          <w:ilvl w:val="0"/>
          <w:numId w:val="8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left="58" w:firstLine="5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Получать от юридических лиц, индивидуальных предпринимателей сведения и материалы, необходимые для осуществления муниципального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онтроля за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обеспечением сохранности автомобильных дорог;</w:t>
      </w:r>
    </w:p>
    <w:p w:rsidR="001210B9" w:rsidRPr="0031419E" w:rsidRDefault="001210B9" w:rsidP="001210B9">
      <w:pPr>
        <w:shd w:val="clear" w:color="auto" w:fill="FFFFFF"/>
        <w:tabs>
          <w:tab w:val="left" w:pos="1464"/>
        </w:tabs>
        <w:spacing w:after="0" w:line="240" w:lineRule="auto"/>
        <w:ind w:left="48" w:firstLine="552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>3.1.3.</w:t>
      </w: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Обращаться в органы внутренних дел за содействием в предотвращении  или  пресечении действий,  являющ</w:t>
      </w:r>
      <w:r w:rsidR="00923EDA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ихся  нарушением требований   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сохранности </w:t>
      </w:r>
      <w:r w:rsidR="00DD7FF0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   автомобильных    дорог,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установленных федеральными законами, законами </w:t>
      </w:r>
      <w:r w:rsidR="00923EDA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Республики Крым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, муниципаль</w:t>
      </w:r>
      <w:r w:rsidR="000F5A7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ными правовыми актами </w:t>
      </w:r>
      <w:r w:rsidR="00923EDA" w:rsidRPr="0031419E">
        <w:rPr>
          <w:rFonts w:ascii="Times New Roman" w:hAnsi="Times New Roman" w:cs="Times New Roman"/>
          <w:spacing w:val="-14"/>
          <w:sz w:val="28"/>
          <w:szCs w:val="28"/>
        </w:rPr>
        <w:t>Мир</w:t>
      </w:r>
      <w:r w:rsidR="006D583A" w:rsidRPr="0031419E">
        <w:rPr>
          <w:rFonts w:ascii="Times New Roman" w:hAnsi="Times New Roman" w:cs="Times New Roman"/>
          <w:spacing w:val="-14"/>
          <w:sz w:val="28"/>
          <w:szCs w:val="28"/>
        </w:rPr>
        <w:t>новского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сельского поселения, либо    препятствующих осуществлению муниципального контроля за обеспечением сохранности автомобильных дорог, а также в установлении личности гражданина, юридического лица, индивидуального предпринимателя, в чьих действиях имеются явные признаки нарушения законодательства в сфере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сохранности </w:t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втомобильных</w:t>
      </w:r>
      <w:proofErr w:type="gramEnd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дорог;</w:t>
      </w:r>
    </w:p>
    <w:p w:rsidR="001210B9" w:rsidRPr="0031419E" w:rsidRDefault="001210B9" w:rsidP="001210B9">
      <w:pPr>
        <w:widowControl w:val="0"/>
        <w:numPr>
          <w:ilvl w:val="0"/>
          <w:numId w:val="9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left="67" w:firstLine="55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Информировать население о состоянии автомобильных дорог, принимаемых мерах по сохранности автомобильных дорог;</w:t>
      </w:r>
    </w:p>
    <w:p w:rsidR="001210B9" w:rsidRPr="0031419E" w:rsidRDefault="001210B9" w:rsidP="001210B9">
      <w:pPr>
        <w:widowControl w:val="0"/>
        <w:numPr>
          <w:ilvl w:val="0"/>
          <w:numId w:val="9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left="67" w:firstLine="55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частвовать в подготовке муницип</w:t>
      </w:r>
      <w:r w:rsidR="000F5A7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альных правовых актов </w:t>
      </w:r>
      <w:r w:rsidR="00923EDA" w:rsidRPr="0031419E">
        <w:rPr>
          <w:rFonts w:ascii="Times New Roman" w:hAnsi="Times New Roman" w:cs="Times New Roman"/>
          <w:spacing w:val="-14"/>
          <w:sz w:val="28"/>
          <w:szCs w:val="28"/>
        </w:rPr>
        <w:t>Мир</w:t>
      </w:r>
      <w:r w:rsidR="00155506" w:rsidRPr="0031419E">
        <w:rPr>
          <w:rFonts w:ascii="Times New Roman" w:hAnsi="Times New Roman" w:cs="Times New Roman"/>
          <w:spacing w:val="-14"/>
          <w:sz w:val="28"/>
          <w:szCs w:val="28"/>
        </w:rPr>
        <w:t>новского</w:t>
      </w:r>
      <w:r w:rsidR="000F5A7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сельского поселения, регулирующих вопросы сохранности автомобильных дорог;</w:t>
      </w:r>
    </w:p>
    <w:p w:rsidR="001210B9" w:rsidRPr="0031419E" w:rsidRDefault="001210B9" w:rsidP="001210B9">
      <w:pPr>
        <w:shd w:val="clear" w:color="auto" w:fill="FFFFFF"/>
        <w:tabs>
          <w:tab w:val="left" w:pos="1445"/>
        </w:tabs>
        <w:spacing w:after="0" w:line="240" w:lineRule="auto"/>
        <w:ind w:left="62" w:firstLine="55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>3.1.6.</w:t>
      </w: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При осуществлении своих полномочий взаимодействовать с уполномоченными исполнительными органами государственной власти, органами    внутренних    дел,    иными   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lastRenderedPageBreak/>
        <w:t>органами,    осуществляющими государственный контроль и надзор в области сохранности автомобильных дорог, общественными объединениями, а также гражданами;</w:t>
      </w:r>
    </w:p>
    <w:p w:rsidR="001210B9" w:rsidRPr="0031419E" w:rsidRDefault="001210B9" w:rsidP="001210B9">
      <w:pPr>
        <w:shd w:val="clear" w:color="auto" w:fill="FFFFFF"/>
        <w:tabs>
          <w:tab w:val="left" w:pos="1354"/>
        </w:tabs>
        <w:spacing w:after="0" w:line="240" w:lineRule="auto"/>
        <w:ind w:left="72" w:firstLine="57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>3.1.7.</w:t>
      </w: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Осуществлять иные полномочия, предусмотренные действующим законодательством.</w:t>
      </w:r>
    </w:p>
    <w:p w:rsidR="001210B9" w:rsidRPr="0031419E" w:rsidRDefault="001210B9" w:rsidP="001210B9">
      <w:pPr>
        <w:shd w:val="clear" w:color="auto" w:fill="FFFFFF"/>
        <w:spacing w:after="0" w:line="240" w:lineRule="auto"/>
        <w:ind w:left="82" w:right="5" w:firstLine="552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3.2.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Должностные лица уполномоченного органа при проведении проверки обязаны:</w:t>
      </w:r>
    </w:p>
    <w:p w:rsidR="001210B9" w:rsidRPr="0031419E" w:rsidRDefault="001210B9" w:rsidP="001210B9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</w:t>
      </w:r>
      <w:r w:rsidR="000F5A7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правовыми актами </w:t>
      </w:r>
      <w:r w:rsidR="00923EDA" w:rsidRPr="0031419E">
        <w:rPr>
          <w:rFonts w:ascii="Times New Roman" w:hAnsi="Times New Roman" w:cs="Times New Roman"/>
          <w:spacing w:val="-14"/>
          <w:sz w:val="28"/>
          <w:szCs w:val="28"/>
        </w:rPr>
        <w:t>Мир</w:t>
      </w:r>
      <w:r w:rsidR="00155506" w:rsidRPr="0031419E">
        <w:rPr>
          <w:rFonts w:ascii="Times New Roman" w:hAnsi="Times New Roman" w:cs="Times New Roman"/>
          <w:spacing w:val="-14"/>
          <w:sz w:val="28"/>
          <w:szCs w:val="28"/>
        </w:rPr>
        <w:t>новского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сельского поселения к сохранности автомобильных дорог;</w:t>
      </w:r>
    </w:p>
    <w:p w:rsidR="001210B9" w:rsidRPr="0031419E" w:rsidRDefault="001210B9" w:rsidP="001210B9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1210B9" w:rsidRPr="0031419E" w:rsidRDefault="001210B9" w:rsidP="001210B9">
      <w:pPr>
        <w:shd w:val="clear" w:color="auto" w:fill="FFFFFF"/>
        <w:tabs>
          <w:tab w:val="left" w:pos="1502"/>
        </w:tabs>
        <w:spacing w:after="0" w:line="240" w:lineRule="auto"/>
        <w:ind w:left="38" w:firstLine="56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>3.2.3.</w:t>
      </w: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Проводить проверку на основании распоряжения администрации сельского поселения о ее проведении в соответствии с ее назначением;</w:t>
      </w:r>
    </w:p>
    <w:p w:rsidR="001210B9" w:rsidRPr="0031419E" w:rsidRDefault="001210B9" w:rsidP="001210B9">
      <w:pPr>
        <w:widowControl w:val="0"/>
        <w:numPr>
          <w:ilvl w:val="0"/>
          <w:numId w:val="1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left="24" w:firstLine="562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Проводить проверку только во время исполнения служебных обязанностей, выездную проверку только при предъявлении служебных удостоверений</w:t>
      </w:r>
      <w:r w:rsidR="00154F12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(удостоверений личности)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, копии распоряжения администрации сельского поселения и в случае, установленном частью 5 статьи 10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пии документа о согласовании проведения проверки;</w:t>
      </w:r>
      <w:proofErr w:type="gramEnd"/>
    </w:p>
    <w:p w:rsidR="001210B9" w:rsidRPr="0031419E" w:rsidRDefault="001210B9" w:rsidP="001210B9">
      <w:pPr>
        <w:widowControl w:val="0"/>
        <w:numPr>
          <w:ilvl w:val="0"/>
          <w:numId w:val="1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left="24" w:firstLine="562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 при  проведении  проверки и давать разъяснения по вопросам, относящимся к предмету проверки;</w:t>
      </w:r>
    </w:p>
    <w:p w:rsidR="001210B9" w:rsidRPr="0031419E" w:rsidRDefault="001210B9" w:rsidP="001210B9">
      <w:pPr>
        <w:widowControl w:val="0"/>
        <w:numPr>
          <w:ilvl w:val="0"/>
          <w:numId w:val="1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left="24" w:firstLine="562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1210B9" w:rsidRPr="0031419E" w:rsidRDefault="001210B9" w:rsidP="001210B9">
      <w:pPr>
        <w:shd w:val="clear" w:color="auto" w:fill="FFFFFF"/>
        <w:tabs>
          <w:tab w:val="left" w:pos="1531"/>
        </w:tabs>
        <w:spacing w:after="0" w:line="240" w:lineRule="auto"/>
        <w:ind w:left="29" w:firstLine="56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>3.2.7.</w:t>
      </w: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Знакомить   руководителя,   иного   должностного   лица   или уполномоченного   предста</w:t>
      </w:r>
      <w:r w:rsidR="00154F12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вителя   юридического   лица, 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индивидуального предпринимателя,   его   уполномоченного   представителя   с   результатами проверки;</w:t>
      </w:r>
    </w:p>
    <w:p w:rsidR="001210B9" w:rsidRPr="0031419E" w:rsidRDefault="001210B9" w:rsidP="001210B9">
      <w:pPr>
        <w:shd w:val="clear" w:color="auto" w:fill="FFFFFF"/>
        <w:tabs>
          <w:tab w:val="left" w:pos="1430"/>
        </w:tabs>
        <w:spacing w:after="0" w:line="240" w:lineRule="auto"/>
        <w:ind w:left="29" w:firstLine="57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>3.2.8.</w:t>
      </w: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proofErr w:type="gramStart"/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</w:t>
      </w:r>
      <w:r w:rsidR="00864B2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растений, окружающей среды, безопасности государства,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для возникновения чрезвычайных ситуаций природного и техногенного характера, а также не допускать необоснованное ограничение прав и </w:t>
      </w:r>
      <w:r w:rsidR="00864B2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законных интересов граждан, в том </w:t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числе    индивидуальных предпринимателей, юридических лиц;</w:t>
      </w:r>
      <w:proofErr w:type="gramEnd"/>
    </w:p>
    <w:p w:rsidR="001210B9" w:rsidRPr="0031419E" w:rsidRDefault="001210B9" w:rsidP="001210B9">
      <w:pPr>
        <w:shd w:val="clear" w:color="auto" w:fill="FFFFFF"/>
        <w:tabs>
          <w:tab w:val="left" w:pos="1330"/>
        </w:tabs>
        <w:spacing w:after="0" w:line="240" w:lineRule="auto"/>
        <w:ind w:left="24" w:firstLine="56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>3.2.9.</w:t>
      </w: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Доказывать обоснованность своих действий при их обжаловании юридическими лицами, индивидуальными предпринимателями в порядке, установленном действующим законодательством;</w:t>
      </w:r>
    </w:p>
    <w:p w:rsidR="001210B9" w:rsidRPr="0031419E" w:rsidRDefault="00864B29" w:rsidP="001210B9">
      <w:pPr>
        <w:shd w:val="clear" w:color="auto" w:fill="FFFFFF"/>
        <w:tabs>
          <w:tab w:val="left" w:pos="1680"/>
        </w:tabs>
        <w:spacing w:after="0" w:line="240" w:lineRule="auto"/>
        <w:ind w:left="38" w:firstLine="590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3.2.10. </w:t>
      </w:r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Соблюдать сроки проведения проверки, установленные Федеральным   законом  </w:t>
      </w:r>
      <w:r w:rsidRPr="0031419E">
        <w:rPr>
          <w:rFonts w:ascii="Times New Roman" w:hAnsi="Times New Roman" w:cs="Times New Roman"/>
          <w:spacing w:val="-14"/>
          <w:sz w:val="28"/>
          <w:szCs w:val="28"/>
        </w:rPr>
        <w:t>от 26.12.2008  № 294-ФЗ</w:t>
      </w:r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«О   защите   прав   юридических   лиц   и индивидуальных предпринимателей при осуществлении государственного контроля (надзора) и муниципального контроля»;</w:t>
      </w:r>
    </w:p>
    <w:p w:rsidR="001210B9" w:rsidRPr="0031419E" w:rsidRDefault="0006219A" w:rsidP="001210B9">
      <w:pPr>
        <w:shd w:val="clear" w:color="auto" w:fill="FFFFFF"/>
        <w:tabs>
          <w:tab w:val="left" w:pos="1656"/>
        </w:tabs>
        <w:spacing w:after="0" w:line="240" w:lineRule="auto"/>
        <w:ind w:firstLine="59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lastRenderedPageBreak/>
        <w:t xml:space="preserve">3.2.11. </w:t>
      </w:r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Не   требовать   от   юридического   лица,  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1210B9" w:rsidRPr="0031419E" w:rsidRDefault="0006219A" w:rsidP="001210B9">
      <w:pPr>
        <w:shd w:val="clear" w:color="auto" w:fill="FFFFFF"/>
        <w:tabs>
          <w:tab w:val="left" w:pos="1565"/>
        </w:tabs>
        <w:spacing w:after="0" w:line="240" w:lineRule="auto"/>
        <w:ind w:left="67" w:firstLine="52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3.2.12. </w:t>
      </w:r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Перед началом проведения выездной проверки по просьбе руковод</w:t>
      </w:r>
      <w:r w:rsidR="00864B2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ителя,   иного   должностного лица или </w:t>
      </w:r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осуществления муниципального </w:t>
      </w:r>
      <w:proofErr w:type="gramStart"/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онтроля за</w:t>
      </w:r>
      <w:proofErr w:type="gramEnd"/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сохранностью автомобильных дорог (при его наличии), в соответствии с которым проводится проверка;</w:t>
      </w:r>
    </w:p>
    <w:p w:rsidR="001210B9" w:rsidRPr="0031419E" w:rsidRDefault="0006219A" w:rsidP="001210B9">
      <w:pPr>
        <w:shd w:val="clear" w:color="auto" w:fill="FFFFFF"/>
        <w:tabs>
          <w:tab w:val="left" w:pos="1474"/>
        </w:tabs>
        <w:spacing w:after="0" w:line="240" w:lineRule="auto"/>
        <w:ind w:left="10" w:firstLine="581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3.2.13. </w:t>
      </w:r>
      <w:r w:rsidR="001210B9"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Осуществлять запись о проведенной проверке в журнале учета проверок.</w:t>
      </w:r>
    </w:p>
    <w:p w:rsidR="00E7516E" w:rsidRPr="0031419E" w:rsidRDefault="00E7516E" w:rsidP="001210B9">
      <w:pPr>
        <w:shd w:val="clear" w:color="auto" w:fill="FFFFFF"/>
        <w:tabs>
          <w:tab w:val="left" w:pos="1474"/>
        </w:tabs>
        <w:spacing w:after="0" w:line="240" w:lineRule="auto"/>
        <w:ind w:left="10" w:firstLine="581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1210B9" w:rsidRPr="0031419E" w:rsidRDefault="001210B9" w:rsidP="00923ED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Ответственность</w:t>
      </w:r>
    </w:p>
    <w:p w:rsidR="00923EDA" w:rsidRPr="0031419E" w:rsidRDefault="00923EDA" w:rsidP="00923ED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1210B9" w:rsidRPr="0031419E" w:rsidRDefault="001210B9" w:rsidP="001210B9">
      <w:pPr>
        <w:shd w:val="clear" w:color="auto" w:fill="FFFFFF"/>
        <w:spacing w:after="0" w:line="240" w:lineRule="auto"/>
        <w:ind w:left="62" w:firstLine="552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За неисполнение или ненадлежащее исполнение настоящего Положения уполномоченный орган, его должностные лица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923EDA" w:rsidRPr="0031419E" w:rsidRDefault="00923EDA" w:rsidP="001210B9">
      <w:pPr>
        <w:shd w:val="clear" w:color="auto" w:fill="FFFFFF"/>
        <w:spacing w:after="0" w:line="240" w:lineRule="auto"/>
        <w:ind w:left="62" w:firstLine="552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1419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________________________________________________________________________</w:t>
      </w:r>
    </w:p>
    <w:p w:rsidR="0067013E" w:rsidRPr="0031419E" w:rsidRDefault="0067013E">
      <w:pPr>
        <w:rPr>
          <w:rFonts w:ascii="Times New Roman" w:hAnsi="Times New Roman" w:cs="Times New Roman"/>
          <w:spacing w:val="-14"/>
          <w:sz w:val="28"/>
          <w:szCs w:val="28"/>
        </w:rPr>
      </w:pPr>
    </w:p>
    <w:sectPr w:rsidR="0067013E" w:rsidRPr="0031419E" w:rsidSect="0031419E">
      <w:footerReference w:type="default" r:id="rId8"/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942" w:rsidRDefault="00A53942" w:rsidP="00F21BBB">
      <w:pPr>
        <w:spacing w:after="0" w:line="240" w:lineRule="auto"/>
      </w:pPr>
      <w:r>
        <w:separator/>
      </w:r>
    </w:p>
  </w:endnote>
  <w:endnote w:type="continuationSeparator" w:id="0">
    <w:p w:rsidR="00A53942" w:rsidRDefault="00A53942" w:rsidP="00F2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6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1391"/>
      <w:docPartObj>
        <w:docPartGallery w:val="Page Numbers (Bottom of Page)"/>
        <w:docPartUnique/>
      </w:docPartObj>
    </w:sdtPr>
    <w:sdtContent>
      <w:p w:rsidR="00330DFE" w:rsidRDefault="00DB02B3">
        <w:pPr>
          <w:pStyle w:val="a9"/>
          <w:jc w:val="center"/>
        </w:pPr>
        <w:fldSimple w:instr=" PAGE   \* MERGEFORMAT ">
          <w:r w:rsidR="00392E3E">
            <w:rPr>
              <w:noProof/>
            </w:rPr>
            <w:t>2</w:t>
          </w:r>
        </w:fldSimple>
      </w:p>
    </w:sdtContent>
  </w:sdt>
  <w:p w:rsidR="00330DFE" w:rsidRDefault="00330D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942" w:rsidRDefault="00A53942" w:rsidP="00F21BBB">
      <w:pPr>
        <w:spacing w:after="0" w:line="240" w:lineRule="auto"/>
      </w:pPr>
      <w:r>
        <w:separator/>
      </w:r>
    </w:p>
  </w:footnote>
  <w:footnote w:type="continuationSeparator" w:id="0">
    <w:p w:rsidR="00A53942" w:rsidRDefault="00A53942" w:rsidP="00F2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2DA"/>
    <w:multiLevelType w:val="singleLevel"/>
    <w:tmpl w:val="1B9219C2"/>
    <w:lvl w:ilvl="0">
      <w:start w:val="4"/>
      <w:numFmt w:val="decimal"/>
      <w:lvlText w:val="3.1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E0D1DF5"/>
    <w:multiLevelType w:val="singleLevel"/>
    <w:tmpl w:val="DAB83F4A"/>
    <w:lvl w:ilvl="0">
      <w:start w:val="1"/>
      <w:numFmt w:val="decimal"/>
      <w:lvlText w:val="2.3.%1."/>
      <w:legacy w:legacy="1" w:legacySpace="0" w:legacyIndent="6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3EF4711"/>
    <w:multiLevelType w:val="singleLevel"/>
    <w:tmpl w:val="13C60874"/>
    <w:lvl w:ilvl="0">
      <w:start w:val="7"/>
      <w:numFmt w:val="decimal"/>
      <w:lvlText w:val="2.3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8171B0E"/>
    <w:multiLevelType w:val="singleLevel"/>
    <w:tmpl w:val="3B189C2C"/>
    <w:lvl w:ilvl="0">
      <w:start w:val="11"/>
      <w:numFmt w:val="decimal"/>
      <w:lvlText w:val="2.%1."/>
      <w:legacy w:legacy="1" w:legacySpace="0" w:legacyIndent="8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E5631BB"/>
    <w:multiLevelType w:val="hybridMultilevel"/>
    <w:tmpl w:val="CE9E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A06D1"/>
    <w:multiLevelType w:val="hybridMultilevel"/>
    <w:tmpl w:val="702A81B0"/>
    <w:lvl w:ilvl="0" w:tplc="CE8C6E6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347A9"/>
    <w:multiLevelType w:val="singleLevel"/>
    <w:tmpl w:val="E9923E84"/>
    <w:lvl w:ilvl="0">
      <w:start w:val="1"/>
      <w:numFmt w:val="decimal"/>
      <w:lvlText w:val="3.2.%1."/>
      <w:legacy w:legacy="1" w:legacySpace="0" w:legacyIndent="7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6763BCE"/>
    <w:multiLevelType w:val="singleLevel"/>
    <w:tmpl w:val="10004E62"/>
    <w:lvl w:ilvl="0">
      <w:start w:val="7"/>
      <w:numFmt w:val="decimal"/>
      <w:lvlText w:val="2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B312000"/>
    <w:multiLevelType w:val="singleLevel"/>
    <w:tmpl w:val="9E56FA26"/>
    <w:lvl w:ilvl="0">
      <w:start w:val="1"/>
      <w:numFmt w:val="decimal"/>
      <w:lvlText w:val="3.1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D4330AB"/>
    <w:multiLevelType w:val="singleLevel"/>
    <w:tmpl w:val="B596DBAA"/>
    <w:lvl w:ilvl="0">
      <w:start w:val="4"/>
      <w:numFmt w:val="decimal"/>
      <w:lvlText w:val="3.2.%1."/>
      <w:legacy w:legacy="1" w:legacySpace="0" w:legacyIndent="7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EC82EBC"/>
    <w:multiLevelType w:val="singleLevel"/>
    <w:tmpl w:val="4E5CB70E"/>
    <w:lvl w:ilvl="0">
      <w:start w:val="1"/>
      <w:numFmt w:val="decimal"/>
      <w:lvlText w:val="2.%1."/>
      <w:legacy w:legacy="1" w:legacySpace="0" w:legacyIndent="7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B6E6FF6"/>
    <w:multiLevelType w:val="singleLevel"/>
    <w:tmpl w:val="DE805A2C"/>
    <w:lvl w:ilvl="0">
      <w:start w:val="1"/>
      <w:numFmt w:val="decimal"/>
      <w:lvlText w:val="1.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7"/>
    </w:lvlOverride>
  </w:num>
  <w:num w:numId="6">
    <w:abstractNumId w:val="7"/>
    <w:lvlOverride w:ilvl="0">
      <w:startOverride w:val="7"/>
    </w:lvlOverride>
  </w:num>
  <w:num w:numId="7">
    <w:abstractNumId w:val="3"/>
    <w:lvlOverride w:ilvl="0">
      <w:startOverride w:val="11"/>
    </w:lvlOverride>
  </w:num>
  <w:num w:numId="8">
    <w:abstractNumId w:val="8"/>
    <w:lvlOverride w:ilvl="0">
      <w:startOverride w:val="1"/>
    </w:lvlOverride>
  </w:num>
  <w:num w:numId="9">
    <w:abstractNumId w:val="0"/>
    <w:lvlOverride w:ilvl="0">
      <w:startOverride w:val="4"/>
    </w:lvlOverride>
  </w:num>
  <w:num w:numId="10">
    <w:abstractNumId w:val="6"/>
    <w:lvlOverride w:ilvl="0">
      <w:startOverride w:val="1"/>
    </w:lvlOverride>
  </w:num>
  <w:num w:numId="11">
    <w:abstractNumId w:val="9"/>
    <w:lvlOverride w:ilvl="0">
      <w:startOverride w:val="4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10B9"/>
    <w:rsid w:val="00022336"/>
    <w:rsid w:val="000445FA"/>
    <w:rsid w:val="00051505"/>
    <w:rsid w:val="0006219A"/>
    <w:rsid w:val="0008782C"/>
    <w:rsid w:val="000A46B2"/>
    <w:rsid w:val="000B27F9"/>
    <w:rsid w:val="000B588C"/>
    <w:rsid w:val="000F5A79"/>
    <w:rsid w:val="00105624"/>
    <w:rsid w:val="001210B9"/>
    <w:rsid w:val="00122C63"/>
    <w:rsid w:val="00123185"/>
    <w:rsid w:val="00154F12"/>
    <w:rsid w:val="00155506"/>
    <w:rsid w:val="00165DB6"/>
    <w:rsid w:val="0016621B"/>
    <w:rsid w:val="001D4FEE"/>
    <w:rsid w:val="001E4481"/>
    <w:rsid w:val="00212EC0"/>
    <w:rsid w:val="00227232"/>
    <w:rsid w:val="0031419E"/>
    <w:rsid w:val="00330DFE"/>
    <w:rsid w:val="003657F7"/>
    <w:rsid w:val="0037362C"/>
    <w:rsid w:val="00392E3E"/>
    <w:rsid w:val="003A0357"/>
    <w:rsid w:val="00414100"/>
    <w:rsid w:val="004678D1"/>
    <w:rsid w:val="004A01D4"/>
    <w:rsid w:val="004A5547"/>
    <w:rsid w:val="004C6380"/>
    <w:rsid w:val="004D4070"/>
    <w:rsid w:val="0050680B"/>
    <w:rsid w:val="00507F12"/>
    <w:rsid w:val="00524047"/>
    <w:rsid w:val="0067013E"/>
    <w:rsid w:val="006D583A"/>
    <w:rsid w:val="00742297"/>
    <w:rsid w:val="00744654"/>
    <w:rsid w:val="007F5DB6"/>
    <w:rsid w:val="00843C22"/>
    <w:rsid w:val="00864B29"/>
    <w:rsid w:val="00864F6A"/>
    <w:rsid w:val="008E7023"/>
    <w:rsid w:val="008F0CCA"/>
    <w:rsid w:val="00903041"/>
    <w:rsid w:val="009231AD"/>
    <w:rsid w:val="00923EDA"/>
    <w:rsid w:val="009465FB"/>
    <w:rsid w:val="0097626F"/>
    <w:rsid w:val="009922D1"/>
    <w:rsid w:val="009937A5"/>
    <w:rsid w:val="009C5AEF"/>
    <w:rsid w:val="009F50A8"/>
    <w:rsid w:val="00A03E83"/>
    <w:rsid w:val="00A26F85"/>
    <w:rsid w:val="00A53942"/>
    <w:rsid w:val="00A70D2B"/>
    <w:rsid w:val="00A772C8"/>
    <w:rsid w:val="00A77554"/>
    <w:rsid w:val="00AA5853"/>
    <w:rsid w:val="00AA609D"/>
    <w:rsid w:val="00AB09E6"/>
    <w:rsid w:val="00B03090"/>
    <w:rsid w:val="00B20469"/>
    <w:rsid w:val="00B36664"/>
    <w:rsid w:val="00BA03B5"/>
    <w:rsid w:val="00BF43CD"/>
    <w:rsid w:val="00BF7F14"/>
    <w:rsid w:val="00C636D7"/>
    <w:rsid w:val="00CA6C0D"/>
    <w:rsid w:val="00CC7D5B"/>
    <w:rsid w:val="00CD231F"/>
    <w:rsid w:val="00DB02B3"/>
    <w:rsid w:val="00DD7FF0"/>
    <w:rsid w:val="00E7516E"/>
    <w:rsid w:val="00EC07A0"/>
    <w:rsid w:val="00EC657C"/>
    <w:rsid w:val="00EC6AE6"/>
    <w:rsid w:val="00EF78AB"/>
    <w:rsid w:val="00F01A6F"/>
    <w:rsid w:val="00F21BBB"/>
    <w:rsid w:val="00F30DC2"/>
    <w:rsid w:val="00F61D41"/>
    <w:rsid w:val="00FD22BF"/>
    <w:rsid w:val="00FD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B9"/>
    <w:pPr>
      <w:ind w:left="720"/>
      <w:contextualSpacing/>
    </w:pPr>
  </w:style>
  <w:style w:type="character" w:styleId="a4">
    <w:name w:val="Hyperlink"/>
    <w:basedOn w:val="a0"/>
    <w:unhideWhenUsed/>
    <w:rsid w:val="00742297"/>
    <w:rPr>
      <w:color w:val="0000FF"/>
      <w:u w:val="single"/>
    </w:rPr>
  </w:style>
  <w:style w:type="paragraph" w:styleId="a5">
    <w:name w:val="No Spacing"/>
    <w:uiPriority w:val="1"/>
    <w:qFormat/>
    <w:rsid w:val="0074229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37362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362C"/>
    <w:pPr>
      <w:widowControl w:val="0"/>
      <w:shd w:val="clear" w:color="auto" w:fill="FFFFFF"/>
      <w:spacing w:before="240" w:after="420" w:line="0" w:lineRule="atLeast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unhideWhenUsed/>
    <w:rsid w:val="0037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362C"/>
  </w:style>
  <w:style w:type="character" w:customStyle="1" w:styleId="1">
    <w:name w:val="Заголовок №1_"/>
    <w:basedOn w:val="a0"/>
    <w:link w:val="10"/>
    <w:rsid w:val="0037362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7362C"/>
    <w:pPr>
      <w:widowControl w:val="0"/>
      <w:shd w:val="clear" w:color="auto" w:fill="FFFFFF"/>
      <w:spacing w:after="3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EC6A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AE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12pt">
    <w:name w:val="Основной текст (5) + 12 pt;Не полужирный"/>
    <w:basedOn w:val="a0"/>
    <w:rsid w:val="00524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F2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1BBB"/>
  </w:style>
  <w:style w:type="paragraph" w:styleId="a9">
    <w:name w:val="footer"/>
    <w:basedOn w:val="a"/>
    <w:link w:val="aa"/>
    <w:uiPriority w:val="99"/>
    <w:unhideWhenUsed/>
    <w:rsid w:val="00F2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BBB"/>
  </w:style>
  <w:style w:type="character" w:styleId="ab">
    <w:name w:val="Strong"/>
    <w:uiPriority w:val="22"/>
    <w:qFormat/>
    <w:rsid w:val="003657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DA527-B5E3-4A04-B9AC-5F443E16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новский сельский совет</cp:lastModifiedBy>
  <cp:revision>8</cp:revision>
  <cp:lastPrinted>2016-03-09T05:58:00Z</cp:lastPrinted>
  <dcterms:created xsi:type="dcterms:W3CDTF">2016-03-09T05:56:00Z</dcterms:created>
  <dcterms:modified xsi:type="dcterms:W3CDTF">2016-03-17T07:14:00Z</dcterms:modified>
</cp:coreProperties>
</file>